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5A343E" w:rsidRDefault="00720457" w:rsidP="005A343E">
      <w:pPr>
        <w:pStyle w:val="3"/>
        <w:rPr>
          <w:rFonts w:hint="eastAsia"/>
        </w:rPr>
      </w:pPr>
      <w:r w:rsidRPr="005A343E">
        <w:rPr>
          <w:rFonts w:hint="eastAsia"/>
        </w:rPr>
        <w:t>基础</w:t>
      </w:r>
      <w:r w:rsidR="004000C1" w:rsidRPr="005A343E">
        <w:rPr>
          <w:rFonts w:hint="eastAsia"/>
        </w:rPr>
        <w:t>插件</w:t>
      </w:r>
    </w:p>
    <w:p w14:paraId="0450AF1B" w14:textId="194304F4" w:rsidR="00233FCE" w:rsidRDefault="00A636C9" w:rsidP="00233F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简易</w:t>
      </w:r>
      <w:r w:rsidR="00D424C1">
        <w:rPr>
          <w:rFonts w:ascii="Tahoma" w:eastAsia="微软雅黑" w:hAnsi="Tahoma" w:hint="eastAsia"/>
          <w:kern w:val="0"/>
          <w:sz w:val="22"/>
        </w:rPr>
        <w:t>魔塔</w:t>
      </w:r>
      <w:proofErr w:type="gramEnd"/>
      <w:r w:rsidR="005673CC">
        <w:rPr>
          <w:rFonts w:ascii="Tahoma" w:eastAsia="微软雅黑" w:hAnsi="Tahoma" w:hint="eastAsia"/>
          <w:kern w:val="0"/>
          <w:sz w:val="22"/>
        </w:rPr>
        <w:t xml:space="preserve"> </w:t>
      </w:r>
      <w:r w:rsidR="005673CC">
        <w:rPr>
          <w:rFonts w:ascii="Tahoma" w:eastAsia="微软雅黑" w:hAnsi="Tahoma" w:hint="eastAsia"/>
          <w:kern w:val="0"/>
          <w:sz w:val="22"/>
        </w:rPr>
        <w:t>游戏</w:t>
      </w:r>
      <w:r w:rsidR="006B55C8">
        <w:rPr>
          <w:rFonts w:ascii="Tahoma" w:eastAsia="微软雅黑" w:hAnsi="Tahoma" w:hint="eastAsia"/>
          <w:kern w:val="0"/>
          <w:sz w:val="22"/>
        </w:rPr>
        <w:t>关卡如下图。</w:t>
      </w:r>
    </w:p>
    <w:p w14:paraId="706A1F54" w14:textId="3240D560" w:rsidR="00233FCE" w:rsidRDefault="00233FCE" w:rsidP="006B55C8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B73F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68117" wp14:editId="4FCB1871">
            <wp:extent cx="2392680" cy="2258152"/>
            <wp:effectExtent l="0" t="0" r="7620" b="8890"/>
            <wp:docPr id="1368945586" name="图片 136894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9" cy="22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8520" w14:textId="7B77F69C" w:rsidR="005673CC" w:rsidRDefault="006B55C8" w:rsidP="00233F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5673CC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655EF176" w14:textId="4D26BE7C" w:rsidR="00C0035A" w:rsidRPr="00233FCE" w:rsidRDefault="002C3528" w:rsidP="006B55C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C35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8C9F1D" wp14:editId="5D654543">
            <wp:extent cx="5274310" cy="3456305"/>
            <wp:effectExtent l="0" t="0" r="2540" b="0"/>
            <wp:docPr id="1461867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1EA12C63" w:rsidR="003930E6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8309D0B" w14:textId="0FE394AA" w:rsidR="00DE3691" w:rsidRPr="00A400E9" w:rsidRDefault="00D424C1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简易魔塔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的</w:t>
      </w:r>
      <w:proofErr w:type="gramEnd"/>
      <w:r>
        <w:rPr>
          <w:rFonts w:ascii="Tahoma" w:eastAsia="微软雅黑" w:hAnsi="Tahoma" w:hint="eastAsia"/>
          <w:b/>
          <w:bCs/>
          <w:kern w:val="0"/>
          <w:sz w:val="22"/>
        </w:rPr>
        <w:t>UI</w:t>
      </w:r>
      <w:r>
        <w:rPr>
          <w:rFonts w:ascii="Tahoma" w:eastAsia="微软雅黑" w:hAnsi="Tahoma" w:hint="eastAsia"/>
          <w:b/>
          <w:bCs/>
          <w:kern w:val="0"/>
          <w:sz w:val="22"/>
        </w:rPr>
        <w:t>面板设计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，可以去看看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文档“</w:t>
      </w:r>
      <w:r w:rsidRPr="00D424C1">
        <w:rPr>
          <w:rFonts w:ascii="Tahoma" w:eastAsia="微软雅黑" w:hAnsi="Tahoma"/>
          <w:b/>
          <w:bCs/>
          <w:kern w:val="0"/>
          <w:sz w:val="22"/>
        </w:rPr>
        <w:t>13.UI</w:t>
      </w:r>
      <w:r w:rsidR="002A6490">
        <w:rPr>
          <w:rFonts w:ascii="Tahoma" w:eastAsia="微软雅黑" w:hAnsi="Tahoma" w:hint="eastAsia"/>
          <w:b/>
          <w:bCs/>
          <w:kern w:val="0"/>
          <w:sz w:val="22"/>
        </w:rPr>
        <w:t xml:space="preserve"> &gt;</w:t>
      </w:r>
      <w:r w:rsidR="002A6490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D424C1">
        <w:rPr>
          <w:rFonts w:ascii="Tahoma" w:eastAsia="微软雅黑" w:hAnsi="Tahoma" w:hint="eastAsia"/>
          <w:b/>
          <w:bCs/>
          <w:kern w:val="0"/>
          <w:sz w:val="22"/>
        </w:rPr>
        <w:t>关于高级变量固定框</w:t>
      </w:r>
      <w:r w:rsidRPr="00D424C1">
        <w:rPr>
          <w:rFonts w:ascii="Tahoma" w:eastAsia="微软雅黑" w:hAnsi="Tahoma"/>
          <w:b/>
          <w:bCs/>
          <w:kern w:val="0"/>
          <w:sz w:val="22"/>
        </w:rPr>
        <w:t>.docx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”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5A343E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987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Pr="00E95E13" w:rsidRDefault="00F40484" w:rsidP="00E95E13">
      <w:pPr>
        <w:pStyle w:val="4"/>
        <w:snapToGrid w:val="0"/>
        <w:rPr>
          <w:rFonts w:hint="eastAsia"/>
        </w:rPr>
      </w:pPr>
      <w:r w:rsidRPr="00E95E13">
        <w:t>1</w:t>
      </w:r>
      <w:r w:rsidR="00702478" w:rsidRPr="00E95E13">
        <w:rPr>
          <w:rFonts w:hint="eastAsia"/>
        </w:rPr>
        <w:t>）</w:t>
      </w:r>
      <w:r w:rsidR="009371A1" w:rsidRPr="00E95E13">
        <w:rPr>
          <w:rFonts w:hint="eastAsia"/>
        </w:rPr>
        <w:t>地形设计</w:t>
      </w:r>
    </w:p>
    <w:p w14:paraId="35BC93D5" w14:textId="40320D68" w:rsidR="00CD37D4" w:rsidRDefault="00B73F6B" w:rsidP="00B73F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由于魔塔采用</w:t>
      </w:r>
      <w:proofErr w:type="gramEnd"/>
      <w:r>
        <w:rPr>
          <w:rFonts w:ascii="Tahoma" w:eastAsia="微软雅黑" w:hAnsi="Tahoma" w:hint="eastAsia"/>
          <w:kern w:val="0"/>
          <w:sz w:val="22"/>
        </w:rPr>
        <w:t>固定视角，因此地图</w:t>
      </w:r>
      <w:proofErr w:type="gramStart"/>
      <w:r>
        <w:rPr>
          <w:rFonts w:ascii="Tahoma" w:eastAsia="微软雅黑" w:hAnsi="Tahoma" w:hint="eastAsia"/>
          <w:kern w:val="0"/>
          <w:sz w:val="22"/>
        </w:rPr>
        <w:t>图</w:t>
      </w:r>
      <w:proofErr w:type="gramEnd"/>
      <w:r>
        <w:rPr>
          <w:rFonts w:ascii="Tahoma" w:eastAsia="微软雅黑" w:hAnsi="Tahoma" w:hint="eastAsia"/>
          <w:kern w:val="0"/>
          <w:sz w:val="22"/>
        </w:rPr>
        <w:t>块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13 </w:t>
      </w:r>
      <w:r>
        <w:rPr>
          <w:rFonts w:ascii="Tahoma" w:eastAsia="微软雅黑" w:hAnsi="Tahoma" w:hint="eastAsia"/>
          <w:kern w:val="0"/>
          <w:sz w:val="22"/>
        </w:rPr>
        <w:t>的大小。</w:t>
      </w:r>
    </w:p>
    <w:p w14:paraId="5B391AE8" w14:textId="284DA921" w:rsidR="00B73F6B" w:rsidRDefault="00B73F6B" w:rsidP="00B73F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不限制大小，使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张大地图来</w:t>
      </w:r>
      <w:proofErr w:type="gramStart"/>
      <w:r>
        <w:rPr>
          <w:rFonts w:ascii="Tahoma" w:eastAsia="微软雅黑" w:hAnsi="Tahoma" w:hint="eastAsia"/>
          <w:kern w:val="0"/>
          <w:sz w:val="22"/>
        </w:rPr>
        <w:t>设计魔塔的</w:t>
      </w:r>
      <w:proofErr w:type="gramEnd"/>
      <w:r>
        <w:rPr>
          <w:rFonts w:ascii="Tahoma" w:eastAsia="微软雅黑" w:hAnsi="Tahoma" w:hint="eastAsia"/>
          <w:kern w:val="0"/>
          <w:sz w:val="22"/>
        </w:rPr>
        <w:t>一层，放置道具和怪物时会显得很空。）</w:t>
      </w:r>
    </w:p>
    <w:p w14:paraId="29924613" w14:textId="62CA16C8" w:rsidR="00B73F6B" w:rsidRPr="00B73F6B" w:rsidRDefault="00B73F6B" w:rsidP="00B73F6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73F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4B8DF8" wp14:editId="2A08AF6D">
            <wp:extent cx="3931920" cy="272148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57" cy="27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EE68" w14:textId="77777777" w:rsidR="00CD37D4" w:rsidRDefault="00CD37D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C2FD67" w14:textId="77777777" w:rsidR="00B054AE" w:rsidRPr="00E95E13" w:rsidRDefault="00B054AE" w:rsidP="00E95E13">
      <w:pPr>
        <w:pStyle w:val="4"/>
        <w:snapToGrid w:val="0"/>
        <w:rPr>
          <w:rFonts w:hint="eastAsia"/>
        </w:rPr>
      </w:pPr>
      <w:r w:rsidRPr="00E95E13">
        <w:t>2</w:t>
      </w:r>
      <w:r w:rsidRPr="00E95E13">
        <w:rPr>
          <w:rFonts w:hint="eastAsia"/>
        </w:rPr>
        <w:t>）地图事件</w:t>
      </w:r>
    </w:p>
    <w:p w14:paraId="42802DFC" w14:textId="7F0780B4" w:rsidR="00B054AE" w:rsidRDefault="00B054AE" w:rsidP="00B054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 w:rsidR="00D62C2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proofErr w:type="gramStart"/>
      <w:r w:rsidR="00B73F6B">
        <w:rPr>
          <w:rFonts w:ascii="Tahoma" w:eastAsia="微软雅黑" w:hAnsi="Tahoma" w:hint="eastAsia"/>
          <w:kern w:val="0"/>
          <w:sz w:val="22"/>
        </w:rPr>
        <w:t>简易魔塔</w:t>
      </w:r>
      <w:proofErr w:type="gramEnd"/>
      <w:r w:rsidR="00D62C2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118495B" w14:textId="6DCCF1AB" w:rsidR="00B054AE" w:rsidRDefault="00B054A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B73F6B">
        <w:rPr>
          <w:rFonts w:ascii="Tahoma" w:eastAsia="微软雅黑" w:hAnsi="Tahoma" w:hint="eastAsia"/>
          <w:kern w:val="0"/>
          <w:sz w:val="22"/>
        </w:rPr>
        <w:t>下面</w:t>
      </w:r>
      <w:r>
        <w:rPr>
          <w:rFonts w:ascii="Tahoma" w:eastAsia="微软雅黑" w:hAnsi="Tahoma" w:hint="eastAsia"/>
          <w:kern w:val="0"/>
          <w:sz w:val="22"/>
        </w:rPr>
        <w:t>事件：</w:t>
      </w:r>
    </w:p>
    <w:p w14:paraId="6A601CC3" w14:textId="3BA42E50" w:rsidR="00B73F6B" w:rsidRDefault="00B73F6B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黄蓝钥匙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红黄蓝门、塔币、敌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药水、商店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/>
          <w:kern w:val="0"/>
          <w:sz w:val="22"/>
        </w:rPr>
        <w:t>NPC</w:t>
      </w:r>
      <w:r>
        <w:rPr>
          <w:rFonts w:ascii="Tahoma" w:eastAsia="微软雅黑" w:hAnsi="Tahoma" w:hint="eastAsia"/>
          <w:kern w:val="0"/>
          <w:sz w:val="22"/>
        </w:rPr>
        <w:t>、楼梯</w:t>
      </w:r>
    </w:p>
    <w:p w14:paraId="7E9EF6E9" w14:textId="3DF8FB01" w:rsidR="001238A4" w:rsidRDefault="00B73F6B" w:rsidP="00B73F6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73F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AC850D" wp14:editId="6657DF3E">
            <wp:extent cx="3032760" cy="28622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98" cy="28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BD04" w14:textId="77777777" w:rsidR="00C43F0F" w:rsidRDefault="00C43F0F" w:rsidP="00C43F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55FC13" w14:textId="5BD18528" w:rsidR="00C43F0F" w:rsidRPr="00E95E13" w:rsidRDefault="00C43F0F" w:rsidP="00E95E13">
      <w:pPr>
        <w:pStyle w:val="4"/>
        <w:snapToGrid w:val="0"/>
        <w:rPr>
          <w:rFonts w:hint="eastAsia"/>
        </w:rPr>
      </w:pPr>
      <w:r w:rsidRPr="00E95E13">
        <w:lastRenderedPageBreak/>
        <w:t>3</w:t>
      </w:r>
      <w:r w:rsidRPr="00E95E13">
        <w:rPr>
          <w:rFonts w:hint="eastAsia"/>
        </w:rPr>
        <w:t>）</w:t>
      </w:r>
      <w:r w:rsidR="00804EE8" w:rsidRPr="00E95E13">
        <w:rPr>
          <w:rFonts w:hint="eastAsia"/>
        </w:rPr>
        <w:t>公共</w:t>
      </w:r>
      <w:r w:rsidRPr="00E95E13">
        <w:rPr>
          <w:rFonts w:hint="eastAsia"/>
        </w:rPr>
        <w:t>事件</w:t>
      </w:r>
    </w:p>
    <w:p w14:paraId="6EB43287" w14:textId="7E7DFED7" w:rsidR="00C43F0F" w:rsidRDefault="008532D9" w:rsidP="00C43F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需要一个公共事件来切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简易魔塔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431C32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主题</w:t>
      </w:r>
      <w:r w:rsidR="00C43F0F">
        <w:rPr>
          <w:rFonts w:ascii="Tahoma" w:eastAsia="微软雅黑" w:hAnsi="Tahoma" w:hint="eastAsia"/>
          <w:kern w:val="0"/>
          <w:sz w:val="22"/>
        </w:rPr>
        <w:t>。</w:t>
      </w:r>
    </w:p>
    <w:p w14:paraId="4BD41155" w14:textId="2232C05A" w:rsidR="008532D9" w:rsidRPr="008532D9" w:rsidRDefault="008532D9" w:rsidP="00C43F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在游戏玩法上，</w:t>
      </w:r>
      <w:r w:rsidR="00FD2A27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需具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置关卡、被击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相关</w:t>
      </w:r>
      <w:r w:rsidR="00FD2A27">
        <w:rPr>
          <w:rFonts w:ascii="Tahoma" w:eastAsia="微软雅黑" w:hAnsi="Tahoma" w:hint="eastAsia"/>
          <w:kern w:val="0"/>
          <w:sz w:val="22"/>
        </w:rPr>
        <w:t>公共事件</w:t>
      </w:r>
      <w:r>
        <w:rPr>
          <w:rFonts w:ascii="Tahoma" w:eastAsia="微软雅黑" w:hAnsi="Tahoma" w:hint="eastAsia"/>
          <w:kern w:val="0"/>
          <w:sz w:val="22"/>
        </w:rPr>
        <w:t>操作。</w:t>
      </w:r>
    </w:p>
    <w:p w14:paraId="3A5A8D40" w14:textId="74A1F79B" w:rsidR="008532D9" w:rsidRPr="008532D9" w:rsidRDefault="008532D9" w:rsidP="008532D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532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BFEFAE" wp14:editId="71BC883A">
            <wp:extent cx="2331720" cy="297091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81" cy="29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5AB9" w14:textId="445C0E80" w:rsidR="00804EE8" w:rsidRDefault="00804EE8" w:rsidP="00C43F0F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A15623" w14:textId="7AED1158" w:rsidR="00804EE8" w:rsidRPr="00E95E13" w:rsidRDefault="00804EE8" w:rsidP="00E95E13">
      <w:pPr>
        <w:pStyle w:val="4"/>
        <w:snapToGrid w:val="0"/>
        <w:rPr>
          <w:rFonts w:hint="eastAsia"/>
        </w:rPr>
      </w:pPr>
      <w:r w:rsidRPr="00E95E13">
        <w:t>4</w:t>
      </w:r>
      <w:r w:rsidRPr="00E95E13">
        <w:rPr>
          <w:rFonts w:hint="eastAsia"/>
        </w:rPr>
        <w:t>）插件配置</w:t>
      </w:r>
    </w:p>
    <w:p w14:paraId="1AA50D2F" w14:textId="166EA380" w:rsidR="00804EE8" w:rsidRDefault="00A922A9" w:rsidP="008E29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8E2964">
        <w:rPr>
          <w:rFonts w:ascii="Tahoma" w:eastAsia="微软雅黑" w:hAnsi="Tahoma" w:hint="eastAsia"/>
          <w:kern w:val="0"/>
          <w:sz w:val="22"/>
        </w:rPr>
        <w:t>简易魔塔</w:t>
      </w:r>
      <w:r w:rsidR="00216EF8">
        <w:rPr>
          <w:rFonts w:ascii="Tahoma" w:eastAsia="微软雅黑" w:hAnsi="Tahoma" w:hint="eastAsia"/>
          <w:kern w:val="0"/>
          <w:sz w:val="22"/>
        </w:rPr>
        <w:t>空</w:t>
      </w:r>
      <w:proofErr w:type="gramEnd"/>
      <w:r w:rsidR="00216EF8">
        <w:rPr>
          <w:rFonts w:ascii="Tahoma" w:eastAsia="微软雅黑" w:hAnsi="Tahoma" w:hint="eastAsia"/>
          <w:kern w:val="0"/>
          <w:sz w:val="22"/>
        </w:rPr>
        <w:t>出来的部分，需要设计</w:t>
      </w:r>
      <w:proofErr w:type="gramStart"/>
      <w:r w:rsidR="00216EF8">
        <w:rPr>
          <w:rFonts w:ascii="Tahoma" w:eastAsia="微软雅黑" w:hAnsi="Tahoma" w:hint="eastAsia"/>
          <w:kern w:val="0"/>
          <w:sz w:val="22"/>
        </w:rPr>
        <w:t>简易魔塔的</w:t>
      </w:r>
      <w:proofErr w:type="gramEnd"/>
      <w:r w:rsidR="00216EF8">
        <w:rPr>
          <w:rFonts w:ascii="Tahoma" w:eastAsia="微软雅黑" w:hAnsi="Tahoma" w:hint="eastAsia"/>
          <w:kern w:val="0"/>
          <w:sz w:val="22"/>
        </w:rPr>
        <w:t>UI</w:t>
      </w:r>
      <w:r w:rsidR="00216EF8">
        <w:rPr>
          <w:rFonts w:ascii="Tahoma" w:eastAsia="微软雅黑" w:hAnsi="Tahoma" w:hint="eastAsia"/>
          <w:kern w:val="0"/>
          <w:sz w:val="22"/>
        </w:rPr>
        <w:t>菜单。</w:t>
      </w:r>
    </w:p>
    <w:p w14:paraId="2D8325A4" w14:textId="01B0ED47" w:rsidR="00216EF8" w:rsidRPr="00216EF8" w:rsidRDefault="00216EF8" w:rsidP="008E29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216EF8">
        <w:rPr>
          <w:rFonts w:ascii="Tahoma" w:eastAsia="微软雅黑" w:hAnsi="Tahoma"/>
          <w:color w:val="0070C0"/>
          <w:kern w:val="0"/>
          <w:sz w:val="22"/>
        </w:rPr>
        <w:t xml:space="preserve">13.UI </w:t>
      </w:r>
      <w:r w:rsidRPr="00216EF8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216EF8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216EF8">
        <w:rPr>
          <w:rFonts w:ascii="Tahoma" w:eastAsia="微软雅黑" w:hAnsi="Tahoma" w:hint="eastAsia"/>
          <w:color w:val="0070C0"/>
          <w:kern w:val="0"/>
          <w:sz w:val="22"/>
        </w:rPr>
        <w:t>关于高级变量固定框</w:t>
      </w:r>
      <w:r w:rsidRPr="00216EF8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简易</w:t>
      </w:r>
      <w:proofErr w:type="gramStart"/>
      <w:r>
        <w:rPr>
          <w:rFonts w:ascii="Tahoma" w:eastAsia="微软雅黑" w:hAnsi="Tahoma" w:hint="eastAsia"/>
          <w:kern w:val="0"/>
          <w:sz w:val="22"/>
        </w:rPr>
        <w:t>魔塔设计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1E2D2A5E" w14:textId="6155ABAA" w:rsidR="00A922A9" w:rsidRPr="00DF4C05" w:rsidRDefault="00DF4C05" w:rsidP="00DF4C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AB01C3" wp14:editId="4B6D4AFA">
            <wp:extent cx="1598311" cy="2520950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559" cy="25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99A408" wp14:editId="61C4427C">
            <wp:extent cx="3360372" cy="1863052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63" cy="18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CD82" w14:textId="19992610" w:rsidR="005B35B1" w:rsidRDefault="005B35B1" w:rsidP="008E29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450FCAD" w14:textId="61FA7560" w:rsidR="00CC512E" w:rsidRPr="008E2964" w:rsidRDefault="00DF4C05" w:rsidP="00DF4C0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016EE4" w14:textId="69E8001C" w:rsidR="005B35B1" w:rsidRPr="00E95E13" w:rsidRDefault="005B35B1" w:rsidP="00E95E13">
      <w:pPr>
        <w:pStyle w:val="4"/>
        <w:snapToGrid w:val="0"/>
        <w:rPr>
          <w:rFonts w:hint="eastAsia"/>
        </w:rPr>
      </w:pPr>
      <w:r w:rsidRPr="00E95E13">
        <w:lastRenderedPageBreak/>
        <w:t>5</w:t>
      </w:r>
      <w:r w:rsidRPr="00E95E13">
        <w:rPr>
          <w:rFonts w:hint="eastAsia"/>
        </w:rPr>
        <w:t>）准备的资源</w:t>
      </w:r>
    </w:p>
    <w:p w14:paraId="1F4AC201" w14:textId="44D316BE" w:rsidR="005B35B1" w:rsidRPr="00CC2843" w:rsidRDefault="00CC2843" w:rsidP="00CC28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CC2843">
        <w:rPr>
          <w:rFonts w:ascii="Tahoma" w:eastAsia="微软雅黑" w:hAnsi="Tahoma" w:hint="eastAsia"/>
          <w:kern w:val="0"/>
          <w:sz w:val="22"/>
        </w:rPr>
        <w:t>简易魔塔</w:t>
      </w:r>
      <w:r>
        <w:rPr>
          <w:rFonts w:ascii="Tahoma" w:eastAsia="微软雅黑" w:hAnsi="Tahoma" w:hint="eastAsia"/>
          <w:kern w:val="0"/>
          <w:sz w:val="22"/>
        </w:rPr>
        <w:t>解谜中</w:t>
      </w:r>
      <w:proofErr w:type="gramEnd"/>
      <w:r>
        <w:rPr>
          <w:rFonts w:ascii="Tahoma" w:eastAsia="微软雅黑" w:hAnsi="Tahoma" w:hint="eastAsia"/>
          <w:kern w:val="0"/>
          <w:sz w:val="22"/>
        </w:rPr>
        <w:t>，有一些专门适配画</w:t>
      </w:r>
      <w:proofErr w:type="gramStart"/>
      <w:r>
        <w:rPr>
          <w:rFonts w:ascii="Tahoma" w:eastAsia="微软雅黑" w:hAnsi="Tahoma" w:hint="eastAsia"/>
          <w:kern w:val="0"/>
          <w:sz w:val="22"/>
        </w:rPr>
        <w:t>的魔塔资源</w:t>
      </w:r>
      <w:proofErr w:type="gramEnd"/>
      <w:r>
        <w:rPr>
          <w:rFonts w:ascii="Tahoma" w:eastAsia="微软雅黑" w:hAnsi="Tahoma" w:hint="eastAsia"/>
          <w:kern w:val="0"/>
          <w:sz w:val="22"/>
        </w:rPr>
        <w:t>，你可以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img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中搜索找到。</w:t>
      </w:r>
    </w:p>
    <w:p w14:paraId="52E72562" w14:textId="57BD250C" w:rsidR="005B35B1" w:rsidRPr="00CC2843" w:rsidRDefault="00CC2843" w:rsidP="00CC284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C28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96D5ED" wp14:editId="0B3DAA5B">
            <wp:extent cx="4794250" cy="2335364"/>
            <wp:effectExtent l="19050" t="19050" r="25400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55" cy="23391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3AD6F" w14:textId="44F01C32" w:rsidR="00804EE8" w:rsidRDefault="00A922A9" w:rsidP="00CC28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魔塔中的道具、图标等，需要自己定义。</w:t>
      </w:r>
    </w:p>
    <w:p w14:paraId="0B18C1F9" w14:textId="38C83B9B" w:rsidR="00742885" w:rsidRDefault="00742885" w:rsidP="00A922A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A871FB" wp14:editId="62C28283">
            <wp:extent cx="2316480" cy="1544227"/>
            <wp:effectExtent l="19050" t="19050" r="2667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33" cy="15476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6A063" w14:textId="228AB8ED" w:rsidR="008739DC" w:rsidRPr="008739DC" w:rsidRDefault="008739DC" w:rsidP="008739D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739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8F5757" wp14:editId="71B40758">
            <wp:extent cx="3886200" cy="1562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5F1D" w14:textId="77777777" w:rsidR="008739DC" w:rsidRPr="00CC2843" w:rsidRDefault="008739DC" w:rsidP="00A922A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5F5765CE" w:rsidR="0045470F" w:rsidRDefault="00622284" w:rsidP="0045470F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简易魔塔</w:t>
      </w:r>
      <w:proofErr w:type="gramEnd"/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5A343E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E95E13" w:rsidRDefault="00702478" w:rsidP="00E95E13">
      <w:pPr>
        <w:pStyle w:val="4"/>
        <w:snapToGrid w:val="0"/>
        <w:rPr>
          <w:rFonts w:hint="eastAsia"/>
        </w:rPr>
      </w:pPr>
      <w:r w:rsidRPr="00E95E13">
        <w:rPr>
          <w:rFonts w:hint="eastAsia"/>
        </w:rPr>
        <w:t>1）</w:t>
      </w:r>
      <w:r w:rsidR="006C6CF5" w:rsidRPr="00E95E13">
        <w:rPr>
          <w:rFonts w:hint="eastAsia"/>
        </w:rPr>
        <w:t>游戏规则</w:t>
      </w:r>
    </w:p>
    <w:p w14:paraId="5C81AAD4" w14:textId="65D1EA22" w:rsidR="00702478" w:rsidRDefault="007A77C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易</w:t>
      </w:r>
      <w:proofErr w:type="gramStart"/>
      <w:r>
        <w:rPr>
          <w:rFonts w:ascii="Tahoma" w:eastAsia="微软雅黑" w:hAnsi="Tahoma" w:hint="eastAsia"/>
          <w:kern w:val="0"/>
          <w:sz w:val="22"/>
        </w:rPr>
        <w:t>魔塔使用</w:t>
      </w:r>
      <w:proofErr w:type="gramEnd"/>
      <w:r>
        <w:rPr>
          <w:rFonts w:ascii="Tahoma" w:eastAsia="微软雅黑" w:hAnsi="Tahoma" w:hint="eastAsia"/>
          <w:kern w:val="0"/>
          <w:sz w:val="22"/>
        </w:rPr>
        <w:t>的是固定镜头视角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410FF910" w14:textId="08A705E4" w:rsidR="007A77C0" w:rsidRPr="007A77C0" w:rsidRDefault="007A77C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在有限的地图内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）进行解密探索，一共有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层。</w:t>
      </w:r>
    </w:p>
    <w:p w14:paraId="0778A74A" w14:textId="4681A61B" w:rsidR="009E0FA5" w:rsidRDefault="007A77C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拾取红黄蓝钥匙，开启对应的红黄蓝门</w:t>
      </w:r>
      <w:r w:rsidR="009E0FA5" w:rsidRPr="009E0FA5">
        <w:rPr>
          <w:rFonts w:ascii="Tahoma" w:eastAsia="微软雅黑" w:hAnsi="Tahoma" w:hint="eastAsia"/>
          <w:kern w:val="0"/>
          <w:sz w:val="22"/>
        </w:rPr>
        <w:t>。</w:t>
      </w:r>
    </w:p>
    <w:p w14:paraId="76CE3A8A" w14:textId="53978113" w:rsidR="007A77C0" w:rsidRDefault="007A77C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使用金币购买药水、钥匙。</w:t>
      </w:r>
    </w:p>
    <w:p w14:paraId="763F955C" w14:textId="207D179B" w:rsidR="007A77C0" w:rsidRPr="007A77C0" w:rsidRDefault="007A77C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值为零时，游戏失败，需要重新回到起始点，从头再来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E95E13" w:rsidRDefault="00DB22CD" w:rsidP="00E95E13">
      <w:pPr>
        <w:pStyle w:val="4"/>
        <w:snapToGrid w:val="0"/>
        <w:rPr>
          <w:rFonts w:hint="eastAsia"/>
        </w:rPr>
      </w:pPr>
      <w:r w:rsidRPr="00E95E13">
        <w:t>2</w:t>
      </w:r>
      <w:r w:rsidRPr="00E95E13">
        <w:rPr>
          <w:rFonts w:hint="eastAsia"/>
        </w:rPr>
        <w:t>）难度分配</w:t>
      </w:r>
    </w:p>
    <w:p w14:paraId="13444F84" w14:textId="17928A6B" w:rsidR="00BD1BFB" w:rsidRDefault="007A77C0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由于魔塔是</w:t>
      </w:r>
      <w:proofErr w:type="gramEnd"/>
      <w:r>
        <w:rPr>
          <w:rFonts w:ascii="Tahoma" w:eastAsia="微软雅黑" w:hAnsi="Tahoma" w:hint="eastAsia"/>
          <w:kern w:val="0"/>
          <w:sz w:val="22"/>
        </w:rPr>
        <w:t>单线性闯关解谜，因此这里以玩家收集的金币数量，来划分最终奖励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1A6E11AC" w14:textId="3F87A9E2" w:rsidR="007A77C0" w:rsidRDefault="007A77C0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难度即闯关全层；</w:t>
      </w:r>
    </w:p>
    <w:p w14:paraId="6BD4F533" w14:textId="3C81C1DA" w:rsidR="007A77C0" w:rsidRDefault="007A77C0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挑战难度即在闯关全层的基础上，收集尽可能多的金币，</w:t>
      </w:r>
      <w:r w:rsidR="004C44D3">
        <w:rPr>
          <w:rFonts w:ascii="Tahoma" w:eastAsia="微软雅黑" w:hAnsi="Tahoma" w:hint="eastAsia"/>
          <w:kern w:val="0"/>
          <w:sz w:val="22"/>
        </w:rPr>
        <w:t>且</w:t>
      </w:r>
      <w:r>
        <w:rPr>
          <w:rFonts w:ascii="Tahoma" w:eastAsia="微软雅黑" w:hAnsi="Tahoma" w:hint="eastAsia"/>
          <w:kern w:val="0"/>
          <w:sz w:val="22"/>
        </w:rPr>
        <w:t>不消耗金币。</w:t>
      </w:r>
    </w:p>
    <w:p w14:paraId="613703EF" w14:textId="4D678628" w:rsidR="009E0FA5" w:rsidRPr="007A77C0" w:rsidRDefault="007A77C0" w:rsidP="007A77C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A77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22CA76" wp14:editId="608D7926">
            <wp:extent cx="1844040" cy="94058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56" cy="9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E95E13" w:rsidRDefault="001118A1" w:rsidP="00E95E13">
      <w:pPr>
        <w:pStyle w:val="4"/>
        <w:snapToGrid w:val="0"/>
        <w:rPr>
          <w:rFonts w:hint="eastAsia"/>
        </w:rPr>
      </w:pPr>
      <w:bookmarkStart w:id="0" w:name="_Hlk74556982"/>
      <w:r w:rsidRPr="00E95E13">
        <w:t>3</w:t>
      </w:r>
      <w:r w:rsidRPr="00E95E13">
        <w:rPr>
          <w:rFonts w:hint="eastAsia"/>
        </w:rPr>
        <w:t>）禁用能力</w:t>
      </w:r>
    </w:p>
    <w:p w14:paraId="007005E2" w14:textId="7B0510FA" w:rsidR="00010628" w:rsidRDefault="00010628" w:rsidP="0001062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（可选）</w:t>
      </w:r>
    </w:p>
    <w:p w14:paraId="5C72AE39" w14:textId="3F26D3B9" w:rsidR="00C230C2" w:rsidRDefault="0001062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（可选）</w:t>
      </w:r>
    </w:p>
    <w:bookmarkEnd w:id="0"/>
    <w:p w14:paraId="03FF2FD6" w14:textId="6FDAE1A8" w:rsidR="004D015D" w:rsidRDefault="004D015D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B9C710" w14:textId="5167B4F2" w:rsidR="004D015D" w:rsidRPr="00E95E13" w:rsidRDefault="00CB070A" w:rsidP="00E95E13">
      <w:pPr>
        <w:pStyle w:val="4"/>
        <w:snapToGrid w:val="0"/>
        <w:rPr>
          <w:rFonts w:hint="eastAsia"/>
        </w:rPr>
      </w:pPr>
      <w:r w:rsidRPr="00E95E13">
        <w:t>4</w:t>
      </w:r>
      <w:r w:rsidR="004D015D" w:rsidRPr="00E95E13">
        <w:rPr>
          <w:rFonts w:hint="eastAsia"/>
        </w:rPr>
        <w:t>）</w:t>
      </w:r>
      <w:proofErr w:type="gramStart"/>
      <w:r w:rsidR="004D015D" w:rsidRPr="00E95E13">
        <w:rPr>
          <w:rFonts w:hint="eastAsia"/>
        </w:rPr>
        <w:t>卡关注意</w:t>
      </w:r>
      <w:proofErr w:type="gramEnd"/>
      <w:r w:rsidR="004D015D" w:rsidRPr="00E95E13">
        <w:rPr>
          <w:rFonts w:hint="eastAsia"/>
        </w:rPr>
        <w:t>事项</w:t>
      </w:r>
    </w:p>
    <w:p w14:paraId="2BF00A02" w14:textId="77777777" w:rsidR="00F74D30" w:rsidRDefault="00F74D30" w:rsidP="00F74D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插件：</w:t>
      </w:r>
    </w:p>
    <w:p w14:paraId="32BCC8B7" w14:textId="77777777" w:rsidR="00F74D30" w:rsidRDefault="00F74D30" w:rsidP="00F74D3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</w:p>
    <w:p w14:paraId="7416AE3D" w14:textId="513A1611" w:rsidR="004D015D" w:rsidRDefault="00F74D30" w:rsidP="00F74D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：</w:t>
      </w:r>
      <w:r w:rsidR="004D015D">
        <w:rPr>
          <w:rFonts w:ascii="Tahoma" w:eastAsia="微软雅黑" w:hAnsi="Tahoma" w:hint="eastAsia"/>
          <w:kern w:val="0"/>
          <w:sz w:val="22"/>
        </w:rPr>
        <w:t>“</w:t>
      </w:r>
      <w:r w:rsidR="007A77C0">
        <w:rPr>
          <w:rFonts w:ascii="Tahoma" w:eastAsia="微软雅黑" w:hAnsi="Tahoma" w:hint="eastAsia"/>
          <w:kern w:val="0"/>
          <w:sz w:val="22"/>
        </w:rPr>
        <w:t>简易魔塔</w:t>
      </w:r>
      <w:r w:rsidR="007A77C0">
        <w:rPr>
          <w:rFonts w:ascii="Tahoma" w:eastAsia="微软雅黑" w:hAnsi="Tahoma" w:hint="eastAsia"/>
          <w:kern w:val="0"/>
          <w:sz w:val="22"/>
        </w:rPr>
        <w:t>-</w:t>
      </w:r>
      <w:r w:rsidR="007A77C0">
        <w:rPr>
          <w:rFonts w:ascii="Tahoma" w:eastAsia="微软雅黑" w:hAnsi="Tahoma" w:hint="eastAsia"/>
          <w:kern w:val="0"/>
          <w:sz w:val="22"/>
        </w:rPr>
        <w:t>卡关</w:t>
      </w:r>
      <w:r w:rsidR="004D015D">
        <w:rPr>
          <w:rFonts w:ascii="Tahoma" w:eastAsia="微软雅黑" w:hAnsi="Tahoma" w:hint="eastAsia"/>
          <w:kern w:val="0"/>
          <w:sz w:val="22"/>
        </w:rPr>
        <w:t>”。</w:t>
      </w:r>
    </w:p>
    <w:p w14:paraId="25275CE9" w14:textId="07C3FF97" w:rsidR="004D015D" w:rsidRPr="008F6FC6" w:rsidRDefault="004D015D" w:rsidP="004D01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</w:t>
      </w:r>
      <w:r w:rsidR="007A77C0">
        <w:rPr>
          <w:rFonts w:ascii="Tahoma" w:eastAsia="微软雅黑" w:hAnsi="Tahoma" w:hint="eastAsia"/>
          <w:kern w:val="0"/>
          <w:sz w:val="22"/>
        </w:rPr>
        <w:t>，并重置游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651A55" w14:textId="2E6D8537" w:rsidR="004D015D" w:rsidRPr="004D015D" w:rsidRDefault="007A77C0" w:rsidP="00811FF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A77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F0A11F" wp14:editId="6491F2A8">
            <wp:extent cx="2575560" cy="110046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53" cy="11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88E" w14:textId="5234C3D3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8256B1" w14:textId="5C3CDBDE" w:rsidR="00E45D78" w:rsidRDefault="00E45D78" w:rsidP="005A343E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02420E28" w14:textId="3776BA87" w:rsidR="00AF2E7D" w:rsidRPr="00E3544C" w:rsidRDefault="00AF2E7D" w:rsidP="00AF2E7D">
      <w:pPr>
        <w:pStyle w:val="4"/>
        <w:snapToGrid w:val="0"/>
        <w:rPr>
          <w:rFonts w:hint="eastAsia"/>
        </w:rPr>
      </w:pPr>
      <w:r>
        <w:t>1</w:t>
      </w:r>
      <w:r w:rsidRPr="00E3544C">
        <w:rPr>
          <w:rFonts w:hint="eastAsia"/>
        </w:rPr>
        <w:t>）</w:t>
      </w:r>
      <w:r>
        <w:rPr>
          <w:rFonts w:hint="eastAsia"/>
        </w:rPr>
        <w:t>设计者视角</w:t>
      </w:r>
    </w:p>
    <w:p w14:paraId="1FD7937F" w14:textId="27EB73D5" w:rsidR="00AF2E7D" w:rsidRDefault="001C6D5A" w:rsidP="00884DCF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魔塔本质</w:t>
      </w:r>
      <w:proofErr w:type="gramEnd"/>
      <w:r>
        <w:rPr>
          <w:rFonts w:ascii="Tahoma" w:eastAsia="微软雅黑" w:hAnsi="Tahoma" w:hint="eastAsia"/>
          <w:kern w:val="0"/>
          <w:sz w:val="22"/>
        </w:rPr>
        <w:t>上是一个数学管理游戏。</w:t>
      </w:r>
    </w:p>
    <w:p w14:paraId="54C33C19" w14:textId="77777777" w:rsidR="001C6D5A" w:rsidRDefault="001C6D5A" w:rsidP="001C6D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没有传统</w:t>
      </w:r>
      <w:proofErr w:type="gramStart"/>
      <w:r>
        <w:rPr>
          <w:rFonts w:ascii="Tahoma" w:eastAsia="微软雅黑" w:hAnsi="Tahoma" w:hint="eastAsia"/>
          <w:kern w:val="0"/>
          <w:sz w:val="22"/>
        </w:rPr>
        <w:t>魔塔那样</w:t>
      </w:r>
      <w:proofErr w:type="gramEnd"/>
      <w:r>
        <w:rPr>
          <w:rFonts w:ascii="Tahoma" w:eastAsia="微软雅黑" w:hAnsi="Tahoma" w:hint="eastAsia"/>
          <w:kern w:val="0"/>
          <w:sz w:val="22"/>
        </w:rPr>
        <w:t>有攻击防御的设计，</w:t>
      </w:r>
    </w:p>
    <w:p w14:paraId="16BD24A4" w14:textId="05DB8511" w:rsidR="001C6D5A" w:rsidRDefault="001C6D5A" w:rsidP="001C6D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按照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必然扣</w:t>
      </w:r>
      <w:proofErr w:type="gramEnd"/>
      <w:r>
        <w:rPr>
          <w:rFonts w:ascii="Tahoma" w:eastAsia="微软雅黑" w:hAnsi="Tahoma" w:hint="eastAsia"/>
          <w:kern w:val="0"/>
          <w:sz w:val="22"/>
        </w:rPr>
        <w:t>主角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点生命来计算也是有效的。</w:t>
      </w:r>
    </w:p>
    <w:p w14:paraId="5A8138A7" w14:textId="1631E3E4" w:rsidR="001C6D5A" w:rsidRPr="001C6D5A" w:rsidRDefault="001C6D5A" w:rsidP="001C6D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能估算出玩家到达每一层时最多剩余的血量、钥匙。</w:t>
      </w:r>
    </w:p>
    <w:p w14:paraId="59C466FB" w14:textId="77777777" w:rsidR="00EF151D" w:rsidRDefault="001C6D5A" w:rsidP="001C6D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而分配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、重重阻碍的大门。</w:t>
      </w:r>
    </w:p>
    <w:p w14:paraId="025E99E1" w14:textId="19AE1BCE" w:rsidR="00AF2E7D" w:rsidRDefault="00EF151D" w:rsidP="001C6D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采用后面章节的方法来设计：</w:t>
      </w:r>
      <w:hyperlink w:anchor="_资源换算法" w:history="1">
        <w:r w:rsidRPr="00EF151D">
          <w:rPr>
            <w:rStyle w:val="a4"/>
            <w:rFonts w:ascii="Tahoma" w:eastAsia="微软雅黑" w:hAnsi="Tahoma" w:hint="eastAsia"/>
            <w:kern w:val="0"/>
            <w:sz w:val="22"/>
          </w:rPr>
          <w:t>资源换算法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14CBAD" w14:textId="77777777" w:rsidR="001C6D5A" w:rsidRPr="001C6D5A" w:rsidRDefault="001C6D5A" w:rsidP="001C6D5A">
      <w:pPr>
        <w:snapToGrid w:val="0"/>
        <w:rPr>
          <w:rFonts w:ascii="Tahoma" w:eastAsia="微软雅黑" w:hAnsi="Tahoma"/>
          <w:kern w:val="0"/>
          <w:sz w:val="22"/>
        </w:rPr>
      </w:pPr>
    </w:p>
    <w:p w14:paraId="3013512F" w14:textId="1AEF5DE8" w:rsidR="00F503F2" w:rsidRPr="00E3544C" w:rsidRDefault="00AF2E7D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t>2</w:t>
      </w:r>
      <w:r w:rsidR="00F503F2" w:rsidRPr="00E3544C">
        <w:rPr>
          <w:rFonts w:hint="eastAsia"/>
        </w:rPr>
        <w:t>）关卡安排建议</w:t>
      </w:r>
    </w:p>
    <w:p w14:paraId="701E3E5B" w14:textId="77777777" w:rsidR="00F503F2" w:rsidRPr="00046CA6" w:rsidRDefault="00F503F2" w:rsidP="00F503F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534B116F" w14:textId="77777777" w:rsidR="00F503F2" w:rsidRDefault="00F503F2" w:rsidP="00F503F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为一个独立的支线小游戏来增加你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01E8AA37" w14:textId="77777777" w:rsidR="00F503F2" w:rsidRDefault="00F503F2" w:rsidP="00F503F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直接基于此制作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层以上的</w:t>
      </w:r>
      <w:proofErr w:type="gramStart"/>
      <w:r>
        <w:rPr>
          <w:rFonts w:ascii="Tahoma" w:eastAsia="微软雅黑" w:hAnsi="Tahoma" w:hint="eastAsia"/>
          <w:kern w:val="0"/>
          <w:sz w:val="22"/>
        </w:rPr>
        <w:t>完整魔塔游戏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2A952B53" w14:textId="37ABD343" w:rsidR="00F503F2" w:rsidRDefault="00F503F2" w:rsidP="00F503F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DBC4AF" w14:textId="1999A5DF" w:rsidR="00AF2E7D" w:rsidRPr="00E3544C" w:rsidRDefault="00AF2E7D" w:rsidP="00AF2E7D">
      <w:pPr>
        <w:pStyle w:val="4"/>
        <w:snapToGrid w:val="0"/>
        <w:rPr>
          <w:rFonts w:hint="eastAsia"/>
        </w:rPr>
      </w:pPr>
      <w:r>
        <w:rPr>
          <w:rFonts w:hint="eastAsia"/>
        </w:rPr>
        <w:t>3</w:t>
      </w:r>
      <w:r w:rsidRPr="00E3544C">
        <w:rPr>
          <w:rFonts w:hint="eastAsia"/>
        </w:rPr>
        <w:t>）</w:t>
      </w:r>
      <w:r>
        <w:rPr>
          <w:rFonts w:hint="eastAsia"/>
        </w:rPr>
        <w:t>灵感来源</w:t>
      </w:r>
    </w:p>
    <w:p w14:paraId="7BB50FDD" w14:textId="5596F808" w:rsidR="001F06AB" w:rsidRDefault="00036791" w:rsidP="0003679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日，除夕，作者我被一</w:t>
      </w:r>
      <w:r w:rsidR="001F06AB"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>老游戏</w:t>
      </w:r>
      <w:r w:rsidR="001F06AB">
        <w:rPr>
          <w:rFonts w:ascii="Tahoma" w:eastAsia="微软雅黑" w:hAnsi="Tahoma" w:hint="eastAsia"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界面吸引了。</w:t>
      </w:r>
    </w:p>
    <w:p w14:paraId="49A3993F" w14:textId="5770AA87" w:rsidR="00524FB5" w:rsidRDefault="003E34B5" w:rsidP="00524FB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24FB5">
        <w:rPr>
          <w:noProof/>
        </w:rPr>
        <w:drawing>
          <wp:inline distT="0" distB="0" distL="0" distR="0" wp14:anchorId="384ED11A" wp14:editId="46B5C1E7">
            <wp:extent cx="2260053" cy="1684020"/>
            <wp:effectExtent l="0" t="0" r="6985" b="0"/>
            <wp:docPr id="11681860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43" cy="168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B5">
        <w:rPr>
          <w:rFonts w:ascii="Tahoma" w:eastAsia="微软雅黑" w:hAnsi="Tahoma" w:hint="eastAsia"/>
          <w:kern w:val="0"/>
          <w:sz w:val="22"/>
        </w:rPr>
        <w:t xml:space="preserve"> </w:t>
      </w:r>
      <w:r w:rsidR="00524FB5">
        <w:rPr>
          <w:noProof/>
        </w:rPr>
        <w:drawing>
          <wp:inline distT="0" distB="0" distL="0" distR="0" wp14:anchorId="66E9A56C" wp14:editId="3A7FE493">
            <wp:extent cx="2613660" cy="1681917"/>
            <wp:effectExtent l="0" t="0" r="0" b="0"/>
            <wp:docPr id="12519546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91" cy="16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50F3" w14:textId="610414C3" w:rsidR="00AF2E7D" w:rsidRDefault="001F06AB" w:rsidP="0003679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人</w:t>
      </w:r>
      <w:r>
        <w:rPr>
          <w:rFonts w:ascii="Tahoma" w:eastAsia="微软雅黑" w:hAnsi="Tahoma" w:hint="eastAsia"/>
          <w:kern w:val="0"/>
          <w:sz w:val="22"/>
        </w:rPr>
        <w:t>act</w:t>
      </w:r>
      <w:r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Pr="001F06AB">
        <w:rPr>
          <w:rFonts w:ascii="Tahoma" w:eastAsia="微软雅黑" w:hAnsi="Tahoma" w:hint="eastAsia"/>
          <w:kern w:val="0"/>
          <w:sz w:val="22"/>
        </w:rPr>
        <w:t>MakoMakoPanic</w:t>
      </w:r>
      <w:proofErr w:type="spellEnd"/>
      <w:r>
        <w:rPr>
          <w:rFonts w:ascii="Tahoma" w:eastAsia="微软雅黑" w:hAnsi="Tahoma" w:hint="eastAsia"/>
          <w:kern w:val="0"/>
          <w:sz w:val="22"/>
        </w:rPr>
        <w:t>（</w:t>
      </w:r>
      <w:proofErr w:type="gramStart"/>
      <w:r>
        <w:rPr>
          <w:rFonts w:ascii="微软雅黑" w:eastAsia="微软雅黑" w:hAnsi="微软雅黑" w:hint="eastAsia"/>
          <w:color w:val="18191C"/>
          <w:sz w:val="23"/>
          <w:szCs w:val="23"/>
          <w:shd w:val="clear" w:color="auto" w:fill="FFFFFF"/>
        </w:rPr>
        <w:t>沢渡真琴</w:t>
      </w:r>
      <w:proofErr w:type="gramEnd"/>
      <w:r>
        <w:rPr>
          <w:rFonts w:ascii="微软雅黑" w:eastAsia="微软雅黑" w:hAnsi="微软雅黑" w:hint="eastAsia"/>
          <w:color w:val="18191C"/>
          <w:sz w:val="23"/>
          <w:szCs w:val="23"/>
          <w:shd w:val="clear" w:color="auto" w:fill="FFFFFF"/>
        </w:rPr>
        <w:t>的冒险故事</w:t>
      </w:r>
      <w:r>
        <w:rPr>
          <w:rFonts w:ascii="Tahoma" w:eastAsia="微软雅黑" w:hAnsi="Tahoma" w:hint="eastAsia"/>
          <w:kern w:val="0"/>
          <w:sz w:val="22"/>
        </w:rPr>
        <w:t>）：</w:t>
      </w:r>
    </w:p>
    <w:p w14:paraId="4A9E5EBD" w14:textId="63B26534" w:rsidR="00D604D8" w:rsidRDefault="00000000" w:rsidP="000168C5">
      <w:pPr>
        <w:snapToGrid w:val="0"/>
        <w:rPr>
          <w:rFonts w:ascii="Tahoma" w:eastAsia="微软雅黑" w:hAnsi="Tahoma"/>
          <w:kern w:val="0"/>
          <w:sz w:val="22"/>
        </w:rPr>
      </w:pPr>
      <w:hyperlink r:id="rId20" w:history="1">
        <w:r w:rsidR="001F06AB" w:rsidRPr="00823155">
          <w:rPr>
            <w:rStyle w:val="a4"/>
            <w:rFonts w:ascii="Tahoma" w:eastAsia="微软雅黑" w:hAnsi="Tahoma" w:hint="eastAsia"/>
            <w:kern w:val="0"/>
            <w:sz w:val="22"/>
          </w:rPr>
          <w:t>https://www.bilibili.com/video/BV1bM4y1T7pW</w:t>
        </w:r>
      </w:hyperlink>
      <w:r w:rsidR="001F06AB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8CBA11B" w14:textId="3C43A07F" w:rsidR="00BF1755" w:rsidRDefault="000168C5" w:rsidP="000168C5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不能完全模仿游戏，</w:t>
      </w:r>
      <w:r w:rsidR="00BF1755">
        <w:rPr>
          <w:rFonts w:ascii="Tahoma" w:eastAsia="微软雅黑" w:hAnsi="Tahoma" w:hint="eastAsia"/>
          <w:kern w:val="0"/>
          <w:sz w:val="22"/>
        </w:rPr>
        <w:t>但是这个</w:t>
      </w:r>
      <w:proofErr w:type="spellStart"/>
      <w:r w:rsidR="00BF1755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="00BF1755">
        <w:rPr>
          <w:rFonts w:ascii="Tahoma" w:eastAsia="微软雅黑" w:hAnsi="Tahoma" w:hint="eastAsia"/>
          <w:kern w:val="0"/>
          <w:sz w:val="22"/>
        </w:rPr>
        <w:t>风格，迫使我想开坑。</w:t>
      </w:r>
    </w:p>
    <w:p w14:paraId="1E591C5B" w14:textId="77777777" w:rsidR="002221DC" w:rsidRDefault="00B513F5" w:rsidP="000168C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我就</w:t>
      </w:r>
      <w:proofErr w:type="gramStart"/>
      <w:r>
        <w:rPr>
          <w:rFonts w:ascii="Tahoma" w:eastAsia="微软雅黑" w:hAnsi="Tahoma" w:hint="eastAsia"/>
          <w:kern w:val="0"/>
          <w:sz w:val="22"/>
        </w:rPr>
        <w:t>以魔塔</w:t>
      </w:r>
      <w:proofErr w:type="gramEnd"/>
      <w:r>
        <w:rPr>
          <w:rFonts w:ascii="Tahoma" w:eastAsia="微软雅黑" w:hAnsi="Tahoma" w:hint="eastAsia"/>
          <w:kern w:val="0"/>
          <w:sz w:val="22"/>
        </w:rPr>
        <w:t>游戏为灵感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开坑了</w:t>
      </w:r>
      <w:proofErr w:type="gramEnd"/>
      <w:r w:rsidR="005D21AD">
        <w:rPr>
          <w:rFonts w:ascii="Tahoma" w:eastAsia="微软雅黑" w:hAnsi="Tahoma" w:hint="eastAsia"/>
          <w:kern w:val="0"/>
          <w:sz w:val="22"/>
        </w:rPr>
        <w:t>。</w:t>
      </w:r>
    </w:p>
    <w:p w14:paraId="0AA02B7C" w14:textId="76A7CC64" w:rsidR="00B513F5" w:rsidRDefault="00B513F5" w:rsidP="000168C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门设计图中的类似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，以及简易商店。</w:t>
      </w:r>
    </w:p>
    <w:p w14:paraId="0F3CCCDC" w14:textId="54A00583" w:rsidR="00BF1755" w:rsidRPr="002221DC" w:rsidRDefault="002221DC" w:rsidP="000168C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221D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proofErr w:type="spellStart"/>
      <w:r w:rsidRPr="002221D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ui</w:t>
      </w:r>
      <w:proofErr w:type="spellEnd"/>
      <w:r w:rsidRPr="002221D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完成后，我</w:t>
      </w:r>
      <w:proofErr w:type="gramStart"/>
      <w:r w:rsidRPr="002221D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发现魔塔的</w:t>
      </w:r>
      <w:proofErr w:type="gramEnd"/>
      <w:r w:rsidRPr="002221D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设计内容量一点都不小……算是为了一碟醋包了一顿饺子了）</w:t>
      </w:r>
    </w:p>
    <w:p w14:paraId="5E6A0FD2" w14:textId="77777777" w:rsidR="002221DC" w:rsidRPr="00BF1755" w:rsidRDefault="002221DC" w:rsidP="000168C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759ABB39" w14:textId="4C0D606F" w:rsidR="00D604D8" w:rsidRDefault="00D604D8" w:rsidP="000168C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96A4ED" w14:textId="3597FBC3" w:rsidR="00D604D8" w:rsidRPr="00D604D8" w:rsidRDefault="00D604D8" w:rsidP="00D604D8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魔塔设计</w:t>
      </w:r>
      <w:proofErr w:type="gramEnd"/>
      <w:r>
        <w:rPr>
          <w:rFonts w:hint="eastAsia"/>
        </w:rPr>
        <w:t>细节</w:t>
      </w:r>
    </w:p>
    <w:p w14:paraId="25CBAAB8" w14:textId="0BBF86DD" w:rsidR="00304B2C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t>1</w:t>
      </w:r>
      <w:r w:rsidR="00304B2C" w:rsidRPr="00E3544C">
        <w:rPr>
          <w:rFonts w:hint="eastAsia"/>
        </w:rPr>
        <w:t>）UI设计</w:t>
      </w:r>
    </w:p>
    <w:p w14:paraId="52EABF10" w14:textId="596B0923" w:rsidR="00304B2C" w:rsidRDefault="00ED6680" w:rsidP="00ED66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6680">
        <w:rPr>
          <w:rFonts w:ascii="Tahoma" w:eastAsia="微软雅黑" w:hAnsi="Tahoma" w:hint="eastAsia"/>
          <w:kern w:val="0"/>
          <w:sz w:val="22"/>
        </w:rPr>
        <w:t>通过地图镜头偏移，腾出一部分空间，可以</w:t>
      </w:r>
      <w:r w:rsidR="004926C1">
        <w:rPr>
          <w:rFonts w:ascii="Tahoma" w:eastAsia="微软雅黑" w:hAnsi="Tahoma" w:hint="eastAsia"/>
          <w:kern w:val="0"/>
          <w:sz w:val="22"/>
        </w:rPr>
        <w:t>用于</w:t>
      </w:r>
      <w:proofErr w:type="gramStart"/>
      <w:r w:rsidR="004926C1">
        <w:rPr>
          <w:rFonts w:ascii="Tahoma" w:eastAsia="微软雅黑" w:hAnsi="Tahoma" w:hint="eastAsia"/>
          <w:kern w:val="0"/>
          <w:sz w:val="22"/>
        </w:rPr>
        <w:t>显示魔塔的</w:t>
      </w:r>
      <w:proofErr w:type="gramEnd"/>
      <w:r w:rsidR="004926C1">
        <w:rPr>
          <w:rFonts w:ascii="Tahoma" w:eastAsia="微软雅黑" w:hAnsi="Tahoma" w:hint="eastAsia"/>
          <w:kern w:val="0"/>
          <w:sz w:val="22"/>
        </w:rPr>
        <w:t>UI</w:t>
      </w:r>
      <w:r w:rsidR="004926C1">
        <w:rPr>
          <w:rFonts w:ascii="Tahoma" w:eastAsia="微软雅黑" w:hAnsi="Tahoma" w:hint="eastAsia"/>
          <w:kern w:val="0"/>
          <w:sz w:val="22"/>
        </w:rPr>
        <w:t>面板</w:t>
      </w:r>
      <w:r w:rsidRPr="00ED6680">
        <w:rPr>
          <w:rFonts w:ascii="Tahoma" w:eastAsia="微软雅黑" w:hAnsi="Tahoma" w:hint="eastAsia"/>
          <w:kern w:val="0"/>
          <w:sz w:val="22"/>
        </w:rPr>
        <w:t>。</w:t>
      </w:r>
    </w:p>
    <w:p w14:paraId="5AC5794E" w14:textId="10544CE6" w:rsidR="0019337F" w:rsidRDefault="0019337F" w:rsidP="00ED66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空间一定要提前规划好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会影响镜头显示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数量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D16BE91" w14:textId="2DF74008" w:rsidR="0019337F" w:rsidRDefault="0019337F" w:rsidP="00ED66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的分辨率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81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624 </w:t>
      </w:r>
      <w:r>
        <w:rPr>
          <w:rFonts w:ascii="Tahoma" w:eastAsia="微软雅黑" w:hAnsi="Tahoma" w:hint="eastAsia"/>
          <w:kern w:val="0"/>
          <w:sz w:val="22"/>
        </w:rPr>
        <w:t>，能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7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个图块。</w:t>
      </w:r>
    </w:p>
    <w:p w14:paraId="01604D93" w14:textId="03301878" w:rsidR="0019337F" w:rsidRDefault="0019337F" w:rsidP="00ED66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="003A14AB">
        <w:rPr>
          <w:rFonts w:ascii="Tahoma" w:eastAsia="微软雅黑" w:hAnsi="Tahoma" w:hint="eastAsia"/>
          <w:kern w:val="0"/>
          <w:sz w:val="22"/>
        </w:rPr>
        <w:t>横向</w:t>
      </w:r>
      <w:r>
        <w:rPr>
          <w:rFonts w:ascii="Tahoma" w:eastAsia="微软雅黑" w:hAnsi="Tahoma" w:hint="eastAsia"/>
          <w:kern w:val="0"/>
          <w:sz w:val="22"/>
        </w:rPr>
        <w:t>挡住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像素，即留下了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x</w:t>
      </w:r>
      <w:proofErr w:type="gramStart"/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个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面积。</w:t>
      </w:r>
    </w:p>
    <w:p w14:paraId="6727560F" w14:textId="1BCBC53B" w:rsidR="00A63974" w:rsidRPr="00ED6680" w:rsidRDefault="00A63974" w:rsidP="00ED66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3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面积显示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的图块，因为左右两侧显示了</w:t>
      </w:r>
      <w:proofErr w:type="gramStart"/>
      <w:r>
        <w:rPr>
          <w:rFonts w:ascii="Tahoma" w:eastAsia="微软雅黑" w:hAnsi="Tahoma" w:hint="eastAsia"/>
          <w:kern w:val="0"/>
          <w:sz w:val="22"/>
        </w:rPr>
        <w:t>一半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的墙壁）</w:t>
      </w:r>
    </w:p>
    <w:p w14:paraId="5BDA3C8C" w14:textId="246C07EB" w:rsidR="00304B2C" w:rsidRPr="00ED6680" w:rsidRDefault="00BC2CA5" w:rsidP="00BC2CA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2C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789B02" wp14:editId="6E051BD2">
            <wp:extent cx="3261360" cy="26142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09" cy="26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926C1" w14:paraId="375121C4" w14:textId="77777777" w:rsidTr="00B60213">
        <w:tc>
          <w:tcPr>
            <w:tcW w:w="8522" w:type="dxa"/>
            <w:shd w:val="clear" w:color="auto" w:fill="DEEAF6" w:themeFill="accent1" w:themeFillTint="33"/>
          </w:tcPr>
          <w:p w14:paraId="1F6F9B77" w14:textId="7E7D2620" w:rsidR="004926C1" w:rsidRDefault="004926C1" w:rsidP="004926C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926C1">
              <w:rPr>
                <w:rFonts w:ascii="Tahoma" w:eastAsia="微软雅黑" w:hAnsi="Tahoma" w:hint="eastAsia"/>
                <w:kern w:val="0"/>
                <w:sz w:val="22"/>
              </w:rPr>
              <w:t>之所以要采用固定视角，是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原本</w:t>
            </w:r>
            <w:r w:rsidRPr="004926C1">
              <w:rPr>
                <w:rFonts w:ascii="Tahoma" w:eastAsia="微软雅黑" w:hAnsi="Tahoma" w:hint="eastAsia"/>
                <w:kern w:val="0"/>
                <w:sz w:val="22"/>
              </w:rPr>
              <w:t>的地图太大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22C9D80" w14:textId="64F1C18C" w:rsidR="00492BE6" w:rsidRPr="00492BE6" w:rsidRDefault="00492BE6" w:rsidP="00492BE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92BE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1F64845" wp14:editId="5CDE99E3">
                  <wp:extent cx="1691640" cy="1727442"/>
                  <wp:effectExtent l="0" t="0" r="381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69" cy="173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268D0" w14:textId="77777777" w:rsidR="004926C1" w:rsidRDefault="004926C1" w:rsidP="004926C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魔塔一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大特点就是</w:t>
            </w:r>
            <w:r w:rsidRPr="00B9447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满屏幕的道具和敌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看起来非常有吸引力。</w:t>
            </w:r>
          </w:p>
          <w:p w14:paraId="72E431A3" w14:textId="24FDD034" w:rsidR="004926C1" w:rsidRPr="004926C1" w:rsidRDefault="004926C1" w:rsidP="004926C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如果使用</w:t>
            </w:r>
            <w:r w:rsidR="001130D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1130D9">
              <w:rPr>
                <w:rFonts w:ascii="Tahoma" w:eastAsia="微软雅黑" w:hAnsi="Tahoma" w:hint="eastAsia"/>
                <w:kern w:val="0"/>
                <w:sz w:val="22"/>
              </w:rPr>
              <w:t>非固定视角</w:t>
            </w:r>
            <w:r w:rsidR="001130D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大地图制作魔塔，会显得每层地图特别</w:t>
            </w:r>
            <w:r w:rsidR="009451E4">
              <w:rPr>
                <w:rFonts w:ascii="Tahoma" w:eastAsia="微软雅黑" w:hAnsi="Tahoma" w:hint="eastAsia"/>
                <w:kern w:val="0"/>
                <w:sz w:val="22"/>
              </w:rPr>
              <w:t>空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F6EA397" w14:textId="0F8AE8E5" w:rsidR="00D604D8" w:rsidRDefault="00D604D8" w:rsidP="0045180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2AFDBAA" w14:textId="4F6D2AD1" w:rsidR="00304B2C" w:rsidRPr="00451803" w:rsidRDefault="00D604D8" w:rsidP="0045180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7C449BBD" w14:textId="5649879A" w:rsidR="00E45D78" w:rsidRPr="00E3544C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lastRenderedPageBreak/>
        <w:t>2</w:t>
      </w:r>
      <w:r w:rsidR="00E45D78" w:rsidRPr="00E3544C">
        <w:rPr>
          <w:rFonts w:hint="eastAsia"/>
        </w:rPr>
        <w:t>）</w:t>
      </w:r>
      <w:r w:rsidR="00622284" w:rsidRPr="00E3544C">
        <w:rPr>
          <w:rFonts w:hint="eastAsia"/>
        </w:rPr>
        <w:t>初始结构</w:t>
      </w:r>
    </w:p>
    <w:p w14:paraId="41FF05E1" w14:textId="26A9F112" w:rsidR="00E45D78" w:rsidRDefault="009213AD" w:rsidP="00E45D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把所有的楼梯</w:t>
      </w:r>
      <w:r w:rsidR="00942745">
        <w:rPr>
          <w:rFonts w:ascii="Tahoma" w:eastAsia="微软雅黑" w:hAnsi="Tahoma" w:hint="eastAsia"/>
          <w:kern w:val="0"/>
          <w:sz w:val="22"/>
        </w:rPr>
        <w:t>与传送</w:t>
      </w:r>
      <w:r>
        <w:rPr>
          <w:rFonts w:ascii="Tahoma" w:eastAsia="微软雅黑" w:hAnsi="Tahoma" w:hint="eastAsia"/>
          <w:kern w:val="0"/>
          <w:sz w:val="22"/>
        </w:rPr>
        <w:t>都搭建好</w:t>
      </w:r>
      <w:r w:rsidR="00E45D78" w:rsidRPr="00DB6BA0">
        <w:rPr>
          <w:rFonts w:ascii="Tahoma" w:eastAsia="微软雅黑" w:hAnsi="Tahoma" w:hint="eastAsia"/>
          <w:kern w:val="0"/>
          <w:sz w:val="22"/>
        </w:rPr>
        <w:t>。</w:t>
      </w:r>
    </w:p>
    <w:p w14:paraId="74747105" w14:textId="6BC7298E" w:rsidR="002260DB" w:rsidRDefault="00942745" w:rsidP="00E45D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中作者我将</w:t>
      </w:r>
      <w:r w:rsidR="00F77EF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六层</w:t>
      </w:r>
      <w:r w:rsidR="00F77EF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部合在了同一张地图中，</w:t>
      </w:r>
    </w:p>
    <w:p w14:paraId="57995564" w14:textId="77777777" w:rsidR="00494364" w:rsidRDefault="002260DB" w:rsidP="00E45D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楼梯传送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本图位置传送</w:t>
      </w:r>
      <w:r w:rsidR="00494364">
        <w:rPr>
          <w:rFonts w:ascii="Tahoma" w:eastAsia="微软雅黑" w:hAnsi="Tahoma" w:hint="eastAsia"/>
          <w:kern w:val="0"/>
          <w:sz w:val="22"/>
        </w:rPr>
        <w:t>，需要手动控制画面淡入淡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EBB378" w14:textId="2F5D9A7E" w:rsidR="00942745" w:rsidRPr="00942745" w:rsidRDefault="00494364" w:rsidP="00E45D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采用了图片快照的方式</w:t>
      </w:r>
      <w:r w:rsidR="00AB7881">
        <w:rPr>
          <w:rFonts w:ascii="Tahoma" w:eastAsia="微软雅黑" w:hAnsi="Tahoma" w:hint="eastAsia"/>
          <w:kern w:val="0"/>
          <w:sz w:val="22"/>
        </w:rPr>
        <w:t>淡入淡出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C7EA1BF" w14:textId="5E2B0438" w:rsidR="00304B2C" w:rsidRPr="00AB7881" w:rsidRDefault="00622284" w:rsidP="00AB788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222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B71A47" wp14:editId="324DF207">
            <wp:extent cx="2276475" cy="216551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47" cy="21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7077" w14:textId="10CB862A" w:rsidR="00DC20AE" w:rsidRPr="00E3544C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t>3</w:t>
      </w:r>
      <w:r w:rsidR="00DC20AE" w:rsidRPr="00E3544C">
        <w:rPr>
          <w:rFonts w:hint="eastAsia"/>
        </w:rPr>
        <w:t>）</w:t>
      </w:r>
      <w:r w:rsidR="00752765" w:rsidRPr="00E3544C">
        <w:rPr>
          <w:rFonts w:hint="eastAsia"/>
        </w:rPr>
        <w:t>红蓝黄</w:t>
      </w:r>
      <w:r w:rsidR="00DC20AE" w:rsidRPr="00E3544C">
        <w:rPr>
          <w:rFonts w:hint="eastAsia"/>
        </w:rPr>
        <w:t>门</w:t>
      </w:r>
      <w:r w:rsidR="00752765" w:rsidRPr="00E3544C">
        <w:rPr>
          <w:rFonts w:hint="eastAsia"/>
        </w:rPr>
        <w:t>的</w:t>
      </w:r>
      <w:r w:rsidR="00DC20AE" w:rsidRPr="00E3544C">
        <w:rPr>
          <w:rFonts w:hint="eastAsia"/>
        </w:rPr>
        <w:t>定义</w:t>
      </w:r>
    </w:p>
    <w:p w14:paraId="4F8F09AF" w14:textId="44D95408" w:rsidR="00DC20AE" w:rsidRDefault="00AB7881" w:rsidP="00AB78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易</w:t>
      </w:r>
      <w:proofErr w:type="gramStart"/>
      <w:r>
        <w:rPr>
          <w:rFonts w:ascii="Tahoma" w:eastAsia="微软雅黑" w:hAnsi="Tahoma" w:hint="eastAsia"/>
          <w:kern w:val="0"/>
          <w:sz w:val="22"/>
        </w:rPr>
        <w:t>魔</w:t>
      </w:r>
      <w:proofErr w:type="gramEnd"/>
      <w:r>
        <w:rPr>
          <w:rFonts w:ascii="Tahoma" w:eastAsia="微软雅黑" w:hAnsi="Tahoma" w:hint="eastAsia"/>
          <w:kern w:val="0"/>
          <w:sz w:val="22"/>
        </w:rPr>
        <w:t>塔中，有三种颜色的门，分别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、黄、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03931">
        <w:rPr>
          <w:rFonts w:ascii="Tahoma" w:eastAsia="微软雅黑" w:hAnsi="Tahoma" w:hint="eastAsia"/>
          <w:kern w:val="0"/>
          <w:sz w:val="22"/>
        </w:rPr>
        <w:t>钥匙。</w:t>
      </w:r>
    </w:p>
    <w:p w14:paraId="6079838E" w14:textId="2E9823A5" w:rsidR="00103931" w:rsidRDefault="00103931" w:rsidP="0010393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B788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9C42B1" wp14:editId="0EB73A4C">
            <wp:extent cx="1328590" cy="1047750"/>
            <wp:effectExtent l="0" t="0" r="508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35" cy="10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9193" w14:textId="77777777" w:rsidR="00103931" w:rsidRDefault="00103931" w:rsidP="001039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把钥匙只能开一扇门，也就是说，只要玩家身上有蓝钥匙，那么就能开启蓝色的门，开启门后钥匙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0E72F19" w14:textId="1524758D" w:rsidR="001C335D" w:rsidRPr="00AB7881" w:rsidRDefault="00103931" w:rsidP="001039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如下图，页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为没钥匙情况，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为有钥匙情况，页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为已开门的情况。</w:t>
      </w:r>
    </w:p>
    <w:p w14:paraId="535D735F" w14:textId="7DFACCD3" w:rsidR="001C335D" w:rsidRPr="00AB7881" w:rsidRDefault="001C335D" w:rsidP="00AB788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B788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302738" wp14:editId="74083435">
            <wp:extent cx="4857730" cy="2162175"/>
            <wp:effectExtent l="0" t="0" r="63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24" cy="21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EE5D" w14:textId="2D31616B" w:rsidR="00003E7E" w:rsidRPr="00AB7881" w:rsidRDefault="00E95E13" w:rsidP="00E95E1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EAF511" w14:textId="3040C5AA" w:rsidR="00DC20AE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lastRenderedPageBreak/>
        <w:t>4</w:t>
      </w:r>
      <w:r w:rsidR="00DC20AE" w:rsidRPr="00E3544C">
        <w:rPr>
          <w:rFonts w:hint="eastAsia"/>
        </w:rPr>
        <w:t>）道具</w:t>
      </w:r>
      <w:r w:rsidR="00752765" w:rsidRPr="00E3544C">
        <w:rPr>
          <w:rFonts w:hint="eastAsia"/>
        </w:rPr>
        <w:t>的</w:t>
      </w:r>
      <w:r w:rsidR="00DC20AE" w:rsidRPr="00E3544C">
        <w:rPr>
          <w:rFonts w:hint="eastAsia"/>
        </w:rPr>
        <w:t>定义</w:t>
      </w:r>
    </w:p>
    <w:p w14:paraId="0229A02F" w14:textId="0C11A796" w:rsidR="00EA12FF" w:rsidRPr="00EA12FF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 w:hint="eastAsia"/>
          <w:kern w:val="0"/>
          <w:sz w:val="22"/>
        </w:rPr>
        <w:t>需要定义可拾取的道具包括：药水、塔币、红钥匙、蓝钥匙、黄钥匙。</w:t>
      </w:r>
    </w:p>
    <w:p w14:paraId="191C1499" w14:textId="6DEB8C34" w:rsidR="00EA12FF" w:rsidRPr="00EA12FF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 w:hint="eastAsia"/>
          <w:kern w:val="0"/>
          <w:sz w:val="22"/>
        </w:rPr>
        <w:t>玩家接近后自动触发即可。</w:t>
      </w:r>
    </w:p>
    <w:p w14:paraId="63DA3AFA" w14:textId="04E74B7D" w:rsidR="001C335D" w:rsidRPr="00EA12FF" w:rsidRDefault="001C335D" w:rsidP="00EA12F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C2DE63" wp14:editId="492F9671">
            <wp:extent cx="1247775" cy="12477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C09E" w14:textId="6F4946F3" w:rsidR="00EA12FF" w:rsidRPr="00EA12FF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 w:hint="eastAsia"/>
          <w:kern w:val="0"/>
          <w:sz w:val="22"/>
        </w:rPr>
        <w:t>注意，捡起道具后，必须设置为</w:t>
      </w:r>
      <w:r w:rsidRPr="00EA12FF">
        <w:rPr>
          <w:rFonts w:ascii="Tahoma" w:eastAsia="微软雅黑" w:hAnsi="Tahoma" w:hint="eastAsia"/>
          <w:kern w:val="0"/>
          <w:sz w:val="22"/>
        </w:rPr>
        <w:t xml:space="preserve"> </w:t>
      </w:r>
      <w:r w:rsidRPr="00EA12FF">
        <w:rPr>
          <w:rFonts w:ascii="Tahoma" w:eastAsia="微软雅黑" w:hAnsi="Tahoma" w:hint="eastAsia"/>
          <w:kern w:val="0"/>
          <w:sz w:val="22"/>
        </w:rPr>
        <w:t>开启独立开关</w:t>
      </w:r>
      <w:r w:rsidRPr="00EA12FF">
        <w:rPr>
          <w:rFonts w:ascii="Tahoma" w:eastAsia="微软雅黑" w:hAnsi="Tahoma" w:hint="eastAsia"/>
          <w:kern w:val="0"/>
          <w:sz w:val="22"/>
        </w:rPr>
        <w:t>A</w:t>
      </w:r>
      <w:r w:rsidRPr="00EA12FF">
        <w:rPr>
          <w:rFonts w:ascii="Tahoma" w:eastAsia="微软雅黑" w:hAnsi="Tahoma" w:hint="eastAsia"/>
          <w:kern w:val="0"/>
          <w:sz w:val="22"/>
        </w:rPr>
        <w:t>进入到空事件页。</w:t>
      </w:r>
    </w:p>
    <w:p w14:paraId="6933C97E" w14:textId="28787D01" w:rsidR="00EA12FF" w:rsidRPr="00EA12FF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 w:hint="eastAsia"/>
          <w:kern w:val="0"/>
          <w:sz w:val="22"/>
        </w:rPr>
        <w:t>因为要考虑关卡重置情况，物品需要恢复到原来可拾取的状态。</w:t>
      </w:r>
    </w:p>
    <w:p w14:paraId="7324C747" w14:textId="64635B03" w:rsidR="001C335D" w:rsidRPr="00EA12FF" w:rsidRDefault="001C335D" w:rsidP="00EA12F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8DF60B" wp14:editId="1EDDFD9B">
            <wp:extent cx="4603750" cy="144996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37" cy="14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E92B" w14:textId="77777777" w:rsidR="00003E7E" w:rsidRPr="00EA12FF" w:rsidRDefault="00003E7E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A900F9B" w14:textId="58658AFA" w:rsidR="00DC20AE" w:rsidRPr="00E3544C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t>5</w:t>
      </w:r>
      <w:r w:rsidR="00DC20AE" w:rsidRPr="00E3544C">
        <w:rPr>
          <w:rFonts w:hint="eastAsia"/>
        </w:rPr>
        <w:t>）敌人</w:t>
      </w:r>
      <w:r w:rsidR="00752765" w:rsidRPr="00E3544C">
        <w:rPr>
          <w:rFonts w:hint="eastAsia"/>
        </w:rPr>
        <w:t>的</w:t>
      </w:r>
      <w:r w:rsidR="00DC20AE" w:rsidRPr="00E3544C">
        <w:rPr>
          <w:rFonts w:hint="eastAsia"/>
        </w:rPr>
        <w:t>定义</w:t>
      </w:r>
    </w:p>
    <w:p w14:paraId="3C84B7E8" w14:textId="3AFAA9A3" w:rsidR="00DC20AE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主打解谜，这里将角色与敌人的战斗，简化成固定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生命。</w:t>
      </w:r>
    </w:p>
    <w:p w14:paraId="3D4AAC6E" w14:textId="701FCED3" w:rsidR="00EA12FF" w:rsidRPr="00EA12FF" w:rsidRDefault="00EA12FF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便玩家计算，也方便设计者自己计算。</w:t>
      </w:r>
    </w:p>
    <w:p w14:paraId="5252AF27" w14:textId="7420F4AE" w:rsidR="001C335D" w:rsidRDefault="001C335D" w:rsidP="00EA12F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F81538" wp14:editId="31FD4ADF">
            <wp:extent cx="1173480" cy="769620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A44F" w14:textId="592FF335" w:rsidR="00F22D56" w:rsidRPr="00EA12FF" w:rsidRDefault="00F22D56" w:rsidP="00F22D5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玩家的生命低于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时，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击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流程。</w:t>
      </w:r>
    </w:p>
    <w:p w14:paraId="26B82881" w14:textId="3D7DBBFC" w:rsidR="001C335D" w:rsidRPr="00EA12FF" w:rsidRDefault="001C335D" w:rsidP="00EA12F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12F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E419A3" wp14:editId="27301E9D">
            <wp:extent cx="4807585" cy="2272403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78" cy="22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0102" w14:textId="127DFC4D" w:rsidR="00DC20AE" w:rsidRPr="00EA12FF" w:rsidRDefault="00DC20AE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44DC1C" w14:textId="77777777" w:rsidR="00003E7E" w:rsidRPr="00EA12FF" w:rsidRDefault="00003E7E" w:rsidP="00EA12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0588C1B" w14:textId="498F4791" w:rsidR="00DC20AE" w:rsidRPr="00E3544C" w:rsidRDefault="00D604D8" w:rsidP="00E95E13">
      <w:pPr>
        <w:pStyle w:val="4"/>
        <w:snapToGrid w:val="0"/>
        <w:rPr>
          <w:rFonts w:hint="eastAsia"/>
        </w:rPr>
      </w:pPr>
      <w:r>
        <w:rPr>
          <w:rFonts w:hint="eastAsia"/>
        </w:rPr>
        <w:lastRenderedPageBreak/>
        <w:t>6</w:t>
      </w:r>
      <w:r w:rsidR="00DC20AE" w:rsidRPr="00E3544C">
        <w:rPr>
          <w:rFonts w:hint="eastAsia"/>
        </w:rPr>
        <w:t>）商店/NPC</w:t>
      </w:r>
      <w:r w:rsidR="00752765" w:rsidRPr="00E3544C">
        <w:rPr>
          <w:rFonts w:hint="eastAsia"/>
        </w:rPr>
        <w:t>的</w:t>
      </w:r>
      <w:r w:rsidR="00DC20AE" w:rsidRPr="00E3544C">
        <w:rPr>
          <w:rFonts w:hint="eastAsia"/>
        </w:rPr>
        <w:t>定义</w:t>
      </w:r>
    </w:p>
    <w:p w14:paraId="270EA132" w14:textId="36C876D7" w:rsidR="00500AD2" w:rsidRPr="00500AD2" w:rsidRDefault="00500AD2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 w:hint="eastAsia"/>
          <w:kern w:val="0"/>
          <w:sz w:val="22"/>
        </w:rPr>
        <w:t>游戏中还需要定义商店提供给玩家更多的选择。</w:t>
      </w:r>
    </w:p>
    <w:p w14:paraId="4383EBC0" w14:textId="5CEB970E" w:rsidR="00500AD2" w:rsidRPr="00500AD2" w:rsidRDefault="00500AD2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 w:hint="eastAsia"/>
          <w:kern w:val="0"/>
          <w:sz w:val="22"/>
        </w:rPr>
        <w:t>这里分为</w:t>
      </w:r>
      <w:r w:rsidRPr="00500AD2">
        <w:rPr>
          <w:rFonts w:ascii="Tahoma" w:eastAsia="微软雅黑" w:hAnsi="Tahoma" w:hint="eastAsia"/>
          <w:kern w:val="0"/>
          <w:sz w:val="22"/>
        </w:rPr>
        <w:t xml:space="preserve"> </w:t>
      </w:r>
      <w:r w:rsidRPr="00500AD2">
        <w:rPr>
          <w:rFonts w:ascii="Tahoma" w:eastAsia="微软雅黑" w:hAnsi="Tahoma" w:hint="eastAsia"/>
          <w:kern w:val="0"/>
          <w:sz w:val="22"/>
        </w:rPr>
        <w:t>药水商店、钥匙商店</w:t>
      </w:r>
      <w:r w:rsidRPr="00500AD2">
        <w:rPr>
          <w:rFonts w:ascii="Tahoma" w:eastAsia="微软雅黑" w:hAnsi="Tahoma" w:hint="eastAsia"/>
          <w:kern w:val="0"/>
          <w:sz w:val="22"/>
        </w:rPr>
        <w:t xml:space="preserve"> </w:t>
      </w:r>
      <w:r w:rsidRPr="00500AD2">
        <w:rPr>
          <w:rFonts w:ascii="Tahoma" w:eastAsia="微软雅黑" w:hAnsi="Tahoma" w:hint="eastAsia"/>
          <w:kern w:val="0"/>
          <w:sz w:val="22"/>
        </w:rPr>
        <w:t>以及</w:t>
      </w:r>
      <w:r w:rsidRPr="00500AD2">
        <w:rPr>
          <w:rFonts w:ascii="Tahoma" w:eastAsia="微软雅黑" w:hAnsi="Tahoma" w:hint="eastAsia"/>
          <w:kern w:val="0"/>
          <w:sz w:val="22"/>
        </w:rPr>
        <w:t xml:space="preserve"> </w:t>
      </w:r>
      <w:r w:rsidRPr="00500AD2">
        <w:rPr>
          <w:rFonts w:ascii="Tahoma" w:eastAsia="微软雅黑" w:hAnsi="Tahoma" w:hint="eastAsia"/>
          <w:kern w:val="0"/>
          <w:sz w:val="22"/>
        </w:rPr>
        <w:t>分散在简易</w:t>
      </w:r>
      <w:proofErr w:type="gramStart"/>
      <w:r w:rsidRPr="00500AD2">
        <w:rPr>
          <w:rFonts w:ascii="Tahoma" w:eastAsia="微软雅黑" w:hAnsi="Tahoma" w:hint="eastAsia"/>
          <w:kern w:val="0"/>
          <w:sz w:val="22"/>
        </w:rPr>
        <w:t>魔</w:t>
      </w:r>
      <w:proofErr w:type="gramEnd"/>
      <w:r w:rsidRPr="00500AD2">
        <w:rPr>
          <w:rFonts w:ascii="Tahoma" w:eastAsia="微软雅黑" w:hAnsi="Tahoma" w:hint="eastAsia"/>
          <w:kern w:val="0"/>
          <w:sz w:val="22"/>
        </w:rPr>
        <w:t>塔里的各种一次性</w:t>
      </w:r>
      <w:r w:rsidRPr="00500AD2">
        <w:rPr>
          <w:rFonts w:ascii="Tahoma" w:eastAsia="微软雅黑" w:hAnsi="Tahoma" w:hint="eastAsia"/>
          <w:kern w:val="0"/>
          <w:sz w:val="22"/>
        </w:rPr>
        <w:t>NPC</w:t>
      </w:r>
      <w:r w:rsidRPr="00500AD2">
        <w:rPr>
          <w:rFonts w:ascii="Tahoma" w:eastAsia="微软雅黑" w:hAnsi="Tahoma" w:hint="eastAsia"/>
          <w:kern w:val="0"/>
          <w:sz w:val="22"/>
        </w:rPr>
        <w:t>商店。</w:t>
      </w:r>
    </w:p>
    <w:p w14:paraId="12811C54" w14:textId="10EF67CC" w:rsidR="001C335D" w:rsidRPr="00500AD2" w:rsidRDefault="00500AD2" w:rsidP="00500AD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6DA57F" wp14:editId="4872CF4E">
            <wp:extent cx="2941320" cy="1366134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49" cy="13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8265" w14:textId="77777777" w:rsidR="00FC162D" w:rsidRDefault="00500AD2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 w:hint="eastAsia"/>
          <w:kern w:val="0"/>
          <w:sz w:val="22"/>
        </w:rPr>
        <w:t>需要注意，需要先将金币数赋值给变量</w:t>
      </w:r>
      <w:r w:rsidRPr="00500AD2">
        <w:rPr>
          <w:rFonts w:ascii="Tahoma" w:eastAsia="微软雅黑" w:hAnsi="Tahoma" w:hint="eastAsia"/>
          <w:kern w:val="0"/>
          <w:sz w:val="22"/>
        </w:rPr>
        <w:t>2</w:t>
      </w:r>
      <w:r w:rsidRPr="00500AD2">
        <w:rPr>
          <w:rFonts w:ascii="Tahoma" w:eastAsia="微软雅黑" w:hAnsi="Tahoma"/>
          <w:kern w:val="0"/>
          <w:sz w:val="22"/>
        </w:rPr>
        <w:t>1</w:t>
      </w:r>
      <w:r w:rsidRPr="00500AD2">
        <w:rPr>
          <w:rFonts w:ascii="Tahoma" w:eastAsia="微软雅黑" w:hAnsi="Tahoma" w:hint="eastAsia"/>
          <w:kern w:val="0"/>
          <w:sz w:val="22"/>
        </w:rPr>
        <w:t>，</w:t>
      </w:r>
    </w:p>
    <w:p w14:paraId="2FBF05E7" w14:textId="02AB1C8C" w:rsidR="00FC162D" w:rsidRDefault="00492C90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 w:hint="eastAsia"/>
          <w:kern w:val="0"/>
          <w:sz w:val="22"/>
        </w:rPr>
        <w:t>如果玩家金币不够，</w:t>
      </w:r>
      <w:r w:rsidR="00FC162D">
        <w:rPr>
          <w:rFonts w:ascii="Tahoma" w:eastAsia="微软雅黑" w:hAnsi="Tahoma" w:hint="eastAsia"/>
          <w:kern w:val="0"/>
          <w:sz w:val="22"/>
        </w:rPr>
        <w:t>则交易失败，提示金币不够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73E32CD" w14:textId="18592A78" w:rsidR="001C335D" w:rsidRPr="00500AD2" w:rsidRDefault="00492C90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 w:hint="eastAsia"/>
          <w:kern w:val="0"/>
          <w:sz w:val="22"/>
        </w:rPr>
        <w:t>如果玩家金币</w:t>
      </w:r>
      <w:r>
        <w:rPr>
          <w:rFonts w:ascii="Tahoma" w:eastAsia="微软雅黑" w:hAnsi="Tahoma" w:hint="eastAsia"/>
          <w:kern w:val="0"/>
          <w:sz w:val="22"/>
        </w:rPr>
        <w:t>足</w:t>
      </w:r>
      <w:r w:rsidRPr="00500AD2">
        <w:rPr>
          <w:rFonts w:ascii="Tahoma" w:eastAsia="微软雅黑" w:hAnsi="Tahoma" w:hint="eastAsia"/>
          <w:kern w:val="0"/>
          <w:sz w:val="22"/>
        </w:rPr>
        <w:t>够，</w:t>
      </w:r>
      <w:r>
        <w:rPr>
          <w:rFonts w:ascii="Tahoma" w:eastAsia="微软雅黑" w:hAnsi="Tahoma" w:hint="eastAsia"/>
          <w:kern w:val="0"/>
          <w:sz w:val="22"/>
        </w:rPr>
        <w:t>则</w:t>
      </w:r>
      <w:r w:rsidR="00094A29">
        <w:rPr>
          <w:rFonts w:ascii="Tahoma" w:eastAsia="微软雅黑" w:hAnsi="Tahoma" w:hint="eastAsia"/>
          <w:kern w:val="0"/>
          <w:sz w:val="22"/>
        </w:rPr>
        <w:t>根据情况</w:t>
      </w:r>
      <w:r w:rsidR="00094A29">
        <w:rPr>
          <w:rFonts w:ascii="Tahoma" w:eastAsia="微软雅黑" w:hAnsi="Tahoma"/>
          <w:kern w:val="0"/>
          <w:sz w:val="22"/>
        </w:rPr>
        <w:t xml:space="preserve"> </w:t>
      </w:r>
      <w:r w:rsidR="00500AD2" w:rsidRPr="00500AD2">
        <w:rPr>
          <w:rFonts w:ascii="Tahoma" w:eastAsia="微软雅黑" w:hAnsi="Tahoma" w:hint="eastAsia"/>
          <w:kern w:val="0"/>
          <w:sz w:val="22"/>
        </w:rPr>
        <w:t>添加购买的道具，</w:t>
      </w:r>
      <w:proofErr w:type="gramStart"/>
      <w:r w:rsidR="00500AD2" w:rsidRPr="00500AD2">
        <w:rPr>
          <w:rFonts w:ascii="Tahoma" w:eastAsia="微软雅黑" w:hAnsi="Tahoma" w:hint="eastAsia"/>
          <w:kern w:val="0"/>
          <w:sz w:val="22"/>
        </w:rPr>
        <w:t>扣除塔币道具</w:t>
      </w:r>
      <w:proofErr w:type="gramEnd"/>
      <w:r w:rsidR="00500AD2" w:rsidRPr="00500AD2">
        <w:rPr>
          <w:rFonts w:ascii="Tahoma" w:eastAsia="微软雅黑" w:hAnsi="Tahoma" w:hint="eastAsia"/>
          <w:kern w:val="0"/>
          <w:sz w:val="22"/>
        </w:rPr>
        <w:t>。</w:t>
      </w:r>
    </w:p>
    <w:p w14:paraId="1487F2EA" w14:textId="4D3FA156" w:rsidR="001C335D" w:rsidRPr="00500AD2" w:rsidRDefault="001C335D" w:rsidP="00500AD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00A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056888" wp14:editId="057AB80C">
            <wp:extent cx="4175760" cy="2821378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19" cy="28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0CC0" w14:textId="77777777" w:rsidR="001C335D" w:rsidRPr="00500AD2" w:rsidRDefault="001C335D" w:rsidP="00500A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22C807F" w14:textId="504A5550" w:rsidR="00304B2C" w:rsidRDefault="001C335D" w:rsidP="001C335D">
      <w:pPr>
        <w:widowControl/>
        <w:jc w:val="left"/>
        <w:rPr>
          <w:rFonts w:hint="eastAsia"/>
        </w:rPr>
      </w:pPr>
      <w:r>
        <w:br w:type="page"/>
      </w:r>
    </w:p>
    <w:p w14:paraId="7834C3E5" w14:textId="7098A97E" w:rsidR="00647BB3" w:rsidRDefault="00647BB3" w:rsidP="00647BB3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简易魔塔</w:t>
      </w:r>
      <w:proofErr w:type="gramEnd"/>
      <w:r>
        <w:rPr>
          <w:rFonts w:hint="eastAsia"/>
        </w:rPr>
        <w:t>-玩家的反馈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47BB3" w14:paraId="7F8F7DD0" w14:textId="77777777" w:rsidTr="00647BB3">
        <w:tc>
          <w:tcPr>
            <w:tcW w:w="8522" w:type="dxa"/>
            <w:shd w:val="clear" w:color="auto" w:fill="DEEAF6" w:themeFill="accent1" w:themeFillTint="33"/>
          </w:tcPr>
          <w:p w14:paraId="739001D8" w14:textId="77777777" w:rsidR="00647BB3" w:rsidRDefault="00647BB3" w:rsidP="00647BB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647BB3">
              <w:rPr>
                <w:rFonts w:ascii="Tahoma" w:eastAsia="微软雅黑" w:hAnsi="Tahoma" w:hint="eastAsia"/>
                <w:kern w:val="0"/>
                <w:sz w:val="22"/>
              </w:rPr>
              <w:t>由于魔塔是</w:t>
            </w:r>
            <w:proofErr w:type="gramEnd"/>
            <w:r w:rsidRPr="00647BB3">
              <w:rPr>
                <w:rFonts w:ascii="Tahoma" w:eastAsia="微软雅黑" w:hAnsi="Tahoma" w:hint="eastAsia"/>
                <w:kern w:val="0"/>
                <w:sz w:val="22"/>
              </w:rPr>
              <w:t>相对来说体量较大的小游戏，</w:t>
            </w:r>
          </w:p>
          <w:p w14:paraId="387B9A50" w14:textId="2B1C30FC" w:rsidR="00647BB3" w:rsidRPr="00647BB3" w:rsidRDefault="00647BB3" w:rsidP="00647BB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647BB3">
              <w:rPr>
                <w:rFonts w:ascii="Tahoma" w:eastAsia="微软雅黑" w:hAnsi="Tahoma" w:hint="eastAsia"/>
                <w:kern w:val="0"/>
                <w:sz w:val="22"/>
              </w:rPr>
              <w:t>拥有完整的地图、行走图、面板、道具等一系列的内容。</w:t>
            </w:r>
          </w:p>
          <w:p w14:paraId="1A1A5730" w14:textId="62461C63" w:rsidR="00647BB3" w:rsidRPr="00647BB3" w:rsidRDefault="00647BB3" w:rsidP="00647BB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647BB3">
              <w:rPr>
                <w:rFonts w:ascii="Tahoma" w:eastAsia="微软雅黑" w:hAnsi="Tahoma"/>
                <w:kern w:val="0"/>
                <w:sz w:val="22"/>
              </w:rPr>
              <w:t>因此小游戏中的诸多瑕疵，在制作者眼里感受不到，但是玩家会发现不合适。</w:t>
            </w:r>
          </w:p>
        </w:tc>
      </w:tr>
    </w:tbl>
    <w:p w14:paraId="6453A6D9" w14:textId="2BAB372B" w:rsidR="00647BB3" w:rsidRDefault="00647BB3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27031C7" w14:textId="3A4F8F4D" w:rsidR="00647BB3" w:rsidRPr="009252B8" w:rsidRDefault="00647BB3" w:rsidP="009252B8">
      <w:pPr>
        <w:pStyle w:val="3"/>
        <w:rPr>
          <w:rFonts w:hint="eastAsia"/>
        </w:rPr>
      </w:pPr>
      <w:r>
        <w:rPr>
          <w:rFonts w:hint="eastAsia"/>
        </w:rPr>
        <w:t>1）</w:t>
      </w:r>
      <w:r w:rsidRPr="00647BB3">
        <w:rPr>
          <w:rFonts w:hint="eastAsia"/>
        </w:rPr>
        <w:t>找不到</w:t>
      </w:r>
      <w:r w:rsidR="00240E6A">
        <w:rPr>
          <w:rFonts w:hint="eastAsia"/>
        </w:rPr>
        <w:t>主角</w:t>
      </w:r>
    </w:p>
    <w:p w14:paraId="6CC0EEB7" w14:textId="19394189" w:rsidR="00647BB3" w:rsidRDefault="00647BB3" w:rsidP="009252B8">
      <w:pPr>
        <w:snapToGrid w:val="0"/>
        <w:rPr>
          <w:rFonts w:ascii="Tahoma" w:eastAsia="微软雅黑" w:hAnsi="Tahoma"/>
          <w:kern w:val="0"/>
          <w:sz w:val="22"/>
        </w:rPr>
      </w:pPr>
      <w:r w:rsidRPr="00647BB3">
        <w:rPr>
          <w:rFonts w:ascii="Tahoma" w:eastAsia="微软雅黑" w:hAnsi="Tahoma" w:hint="eastAsia"/>
          <w:kern w:val="0"/>
          <w:sz w:val="22"/>
        </w:rPr>
        <w:t>由于量子妹和背景墙都是纯蓝色，并且所有道具和小爱丽丝都在动，因此在量子妹上了第二层后，很难发现所在位置。</w:t>
      </w:r>
    </w:p>
    <w:p w14:paraId="4493DFF7" w14:textId="23C74555" w:rsidR="009252B8" w:rsidRPr="00CB44E0" w:rsidRDefault="00CB44E0" w:rsidP="00CB44E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B44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636D19" wp14:editId="37A1240A">
            <wp:extent cx="2400300" cy="189255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81" cy="19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1595" w14:textId="5CAD9527" w:rsidR="00647BB3" w:rsidRDefault="00647BB3" w:rsidP="009252B8">
      <w:pPr>
        <w:snapToGrid w:val="0"/>
        <w:rPr>
          <w:rFonts w:ascii="Tahoma" w:eastAsia="微软雅黑" w:hAnsi="Tahoma"/>
          <w:kern w:val="0"/>
          <w:sz w:val="22"/>
        </w:rPr>
      </w:pPr>
      <w:r w:rsidRPr="00647BB3">
        <w:rPr>
          <w:rFonts w:ascii="Tahoma" w:eastAsia="微软雅黑" w:hAnsi="Tahoma"/>
          <w:kern w:val="0"/>
          <w:sz w:val="22"/>
        </w:rPr>
        <w:t>于是这里作者我给她加了一个魔法圈，提高辨识度。</w:t>
      </w:r>
    </w:p>
    <w:p w14:paraId="77554922" w14:textId="2914FDC3" w:rsidR="009252B8" w:rsidRPr="003C0DD5" w:rsidRDefault="00CB44E0" w:rsidP="003C0DD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B44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DFB8DF" wp14:editId="4A402FC2">
            <wp:extent cx="2065020" cy="14133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60" cy="14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EE03" w14:textId="6998ADA6" w:rsidR="00647BB3" w:rsidRPr="00E2195D" w:rsidRDefault="00647BB3" w:rsidP="00647BB3">
      <w:pPr>
        <w:pStyle w:val="3"/>
        <w:rPr>
          <w:rFonts w:hint="eastAsia"/>
        </w:rPr>
      </w:pPr>
      <w:r>
        <w:rPr>
          <w:rFonts w:hint="eastAsia"/>
        </w:rPr>
        <w:t>2）</w:t>
      </w:r>
      <w:r w:rsidRPr="00647BB3">
        <w:rPr>
          <w:rFonts w:hint="eastAsia"/>
        </w:rPr>
        <w:t>生命扣除不显眼</w:t>
      </w:r>
    </w:p>
    <w:p w14:paraId="7262A0AB" w14:textId="77777777" w:rsidR="00647BB3" w:rsidRPr="00647BB3" w:rsidRDefault="00647BB3" w:rsidP="009252B8">
      <w:pPr>
        <w:snapToGrid w:val="0"/>
        <w:rPr>
          <w:rFonts w:ascii="Tahoma" w:eastAsia="微软雅黑" w:hAnsi="Tahoma"/>
          <w:kern w:val="0"/>
          <w:sz w:val="22"/>
        </w:rPr>
      </w:pPr>
      <w:r w:rsidRPr="00647BB3">
        <w:rPr>
          <w:rFonts w:ascii="Tahoma" w:eastAsia="微软雅黑" w:hAnsi="Tahoma" w:hint="eastAsia"/>
          <w:kern w:val="0"/>
          <w:sz w:val="22"/>
        </w:rPr>
        <w:t>量子</w:t>
      </w:r>
      <w:proofErr w:type="gramStart"/>
      <w:r w:rsidRPr="00647BB3">
        <w:rPr>
          <w:rFonts w:ascii="Tahoma" w:eastAsia="微软雅黑" w:hAnsi="Tahoma" w:hint="eastAsia"/>
          <w:kern w:val="0"/>
          <w:sz w:val="22"/>
        </w:rPr>
        <w:t>妹遇到</w:t>
      </w:r>
      <w:proofErr w:type="gramEnd"/>
      <w:r w:rsidRPr="00647BB3">
        <w:rPr>
          <w:rFonts w:ascii="Tahoma" w:eastAsia="微软雅黑" w:hAnsi="Tahoma" w:hint="eastAsia"/>
          <w:kern w:val="0"/>
          <w:sz w:val="22"/>
        </w:rPr>
        <w:t>敌人小爱丽丝时，撞了一下，扣除了</w:t>
      </w:r>
      <w:r w:rsidRPr="00647BB3">
        <w:rPr>
          <w:rFonts w:ascii="Tahoma" w:eastAsia="微软雅黑" w:hAnsi="Tahoma"/>
          <w:kern w:val="0"/>
          <w:sz w:val="22"/>
        </w:rPr>
        <w:t>1</w:t>
      </w:r>
      <w:r w:rsidRPr="00647BB3">
        <w:rPr>
          <w:rFonts w:ascii="Tahoma" w:eastAsia="微软雅黑" w:hAnsi="Tahoma"/>
          <w:kern w:val="0"/>
          <w:sz w:val="22"/>
        </w:rPr>
        <w:t>生命，但是没及时留意剩余生命值。</w:t>
      </w:r>
    </w:p>
    <w:p w14:paraId="52BC4B8B" w14:textId="65C09DA7" w:rsidR="00647BB3" w:rsidRDefault="00647BB3" w:rsidP="009252B8">
      <w:pPr>
        <w:snapToGrid w:val="0"/>
        <w:rPr>
          <w:rFonts w:ascii="Tahoma" w:eastAsia="微软雅黑" w:hAnsi="Tahoma"/>
          <w:kern w:val="0"/>
          <w:sz w:val="22"/>
        </w:rPr>
      </w:pPr>
      <w:r w:rsidRPr="00647BB3">
        <w:rPr>
          <w:rFonts w:ascii="Tahoma" w:eastAsia="微软雅黑" w:hAnsi="Tahoma"/>
          <w:kern w:val="0"/>
          <w:sz w:val="22"/>
        </w:rPr>
        <w:t>虽然我加了</w:t>
      </w:r>
      <w:r w:rsidRPr="00647BB3">
        <w:rPr>
          <w:rFonts w:ascii="Tahoma" w:eastAsia="微软雅黑" w:hAnsi="Tahoma"/>
          <w:kern w:val="0"/>
          <w:sz w:val="22"/>
        </w:rPr>
        <w:t>-1</w:t>
      </w:r>
      <w:r w:rsidRPr="00647BB3">
        <w:rPr>
          <w:rFonts w:ascii="Tahoma" w:eastAsia="微软雅黑" w:hAnsi="Tahoma"/>
          <w:kern w:val="0"/>
          <w:sz w:val="22"/>
        </w:rPr>
        <w:t>的效果，但是</w:t>
      </w:r>
      <w:r w:rsidR="00CB44E0">
        <w:rPr>
          <w:rFonts w:ascii="Tahoma" w:eastAsia="微软雅黑" w:hAnsi="Tahoma" w:hint="eastAsia"/>
          <w:kern w:val="0"/>
          <w:sz w:val="22"/>
        </w:rPr>
        <w:t>被攻击的</w:t>
      </w:r>
      <w:r w:rsidRPr="00647BB3">
        <w:rPr>
          <w:rFonts w:ascii="Tahoma" w:eastAsia="微软雅黑" w:hAnsi="Tahoma"/>
          <w:kern w:val="0"/>
          <w:sz w:val="22"/>
        </w:rPr>
        <w:t>特效太大，很难注意到。。。</w:t>
      </w:r>
    </w:p>
    <w:p w14:paraId="0020D3B4" w14:textId="65496585" w:rsidR="00647BB3" w:rsidRDefault="003C0DD5" w:rsidP="003C0DD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C0D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2FBD27" wp14:editId="066536FF">
            <wp:extent cx="1594078" cy="12573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98" cy="12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4E0" w:rsidRPr="00CB44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FA999B" wp14:editId="1057ACF6">
            <wp:extent cx="1644609" cy="125685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38" cy="12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9075" w14:textId="77777777" w:rsidR="003C0DD5" w:rsidRPr="003C0DD5" w:rsidRDefault="003C0DD5" w:rsidP="003C0DD5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2CC1F32" w14:textId="41CEE9CD" w:rsidR="00542103" w:rsidRDefault="00542103" w:rsidP="009252B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</w:t>
      </w:r>
      <w:r w:rsidR="009252B8"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>将这个参数数字的资源调大了两倍：</w:t>
      </w:r>
    </w:p>
    <w:p w14:paraId="37C133C0" w14:textId="4F6CE62B" w:rsidR="00542103" w:rsidRDefault="00542103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271C3D" wp14:editId="37263285">
            <wp:extent cx="2430780" cy="2438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EA8C" w14:textId="61C65E86" w:rsidR="00542103" w:rsidRDefault="00542103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56D92D" wp14:editId="66DDB06E">
            <wp:extent cx="4861560" cy="48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395B" w14:textId="20D91E30" w:rsidR="00542103" w:rsidRDefault="00530AF7" w:rsidP="00530A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说明一下参数数字来自于</w:t>
      </w:r>
      <w:r w:rsidR="007F288B">
        <w:rPr>
          <w:rFonts w:ascii="Tahoma" w:eastAsia="微软雅黑" w:hAnsi="Tahoma" w:hint="eastAsia"/>
          <w:kern w:val="0"/>
          <w:sz w:val="22"/>
        </w:rPr>
        <w:t>下面的插件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A8B0DE5" w14:textId="4A234CE4" w:rsidR="00530AF7" w:rsidRDefault="00530AF7" w:rsidP="00530AF7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30AF7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30AF7">
        <w:rPr>
          <w:rFonts w:ascii="Tahoma" w:eastAsia="微软雅黑" w:hAnsi="Tahoma" w:hint="eastAsia"/>
          <w:kern w:val="0"/>
          <w:sz w:val="22"/>
        </w:rPr>
        <w:t>系统</w:t>
      </w:r>
      <w:r w:rsidRPr="00530AF7">
        <w:rPr>
          <w:rFonts w:ascii="Tahoma" w:eastAsia="微软雅黑" w:hAnsi="Tahoma"/>
          <w:kern w:val="0"/>
          <w:sz w:val="22"/>
        </w:rPr>
        <w:t xml:space="preserve"> - </w:t>
      </w:r>
      <w:r w:rsidRPr="00530AF7">
        <w:rPr>
          <w:rFonts w:ascii="Tahoma" w:eastAsia="微软雅黑" w:hAnsi="Tahoma"/>
          <w:kern w:val="0"/>
          <w:sz w:val="22"/>
        </w:rPr>
        <w:t>参数数字核心</w:t>
      </w:r>
    </w:p>
    <w:p w14:paraId="5C3C70E4" w14:textId="7EF65C24" w:rsidR="00530AF7" w:rsidRDefault="00530AF7" w:rsidP="00530AF7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30AF7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30AF7">
        <w:rPr>
          <w:rFonts w:ascii="Tahoma" w:eastAsia="微软雅黑" w:hAnsi="Tahoma" w:hint="eastAsia"/>
          <w:kern w:val="0"/>
          <w:sz w:val="22"/>
        </w:rPr>
        <w:t>地图</w:t>
      </w:r>
      <w:r w:rsidRPr="00530AF7">
        <w:rPr>
          <w:rFonts w:ascii="Tahoma" w:eastAsia="微软雅黑" w:hAnsi="Tahoma"/>
          <w:kern w:val="0"/>
          <w:sz w:val="22"/>
        </w:rPr>
        <w:t xml:space="preserve">UI - </w:t>
      </w:r>
      <w:r w:rsidRPr="00530AF7">
        <w:rPr>
          <w:rFonts w:ascii="Tahoma" w:eastAsia="微软雅黑" w:hAnsi="Tahoma"/>
          <w:kern w:val="0"/>
          <w:sz w:val="22"/>
        </w:rPr>
        <w:t>临时漂浮参数数字</w:t>
      </w:r>
    </w:p>
    <w:p w14:paraId="110509A4" w14:textId="0783A2AF" w:rsidR="00530AF7" w:rsidRDefault="00530AF7" w:rsidP="007F28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示例中的配置：</w:t>
      </w:r>
    </w:p>
    <w:p w14:paraId="56F46E34" w14:textId="2223C16E" w:rsidR="007F288B" w:rsidRPr="007F288B" w:rsidRDefault="007F288B" w:rsidP="007F28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28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54F981" wp14:editId="1F4B2DAB">
            <wp:extent cx="5274310" cy="1600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D730" w14:textId="35D52E37" w:rsidR="007F288B" w:rsidRPr="007F288B" w:rsidRDefault="007F288B" w:rsidP="007F288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F28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1A6F40" wp14:editId="67AEBEA8">
            <wp:extent cx="5274310" cy="1774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D3DC" w14:textId="19962A4D" w:rsidR="00530AF7" w:rsidRDefault="007F288B" w:rsidP="007F28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配置参数数字</w:t>
      </w:r>
      <w:r w:rsidR="003D2702">
        <w:rPr>
          <w:rFonts w:ascii="Tahoma" w:eastAsia="微软雅黑" w:hAnsi="Tahoma" w:hint="eastAsia"/>
          <w:kern w:val="0"/>
          <w:sz w:val="22"/>
        </w:rPr>
        <w:t>资源及</w:t>
      </w:r>
      <w:r>
        <w:rPr>
          <w:rFonts w:ascii="Tahoma" w:eastAsia="微软雅黑" w:hAnsi="Tahoma" w:hint="eastAsia"/>
          <w:kern w:val="0"/>
          <w:sz w:val="22"/>
        </w:rPr>
        <w:t>样式，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弹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提供插件指令。</w:t>
      </w:r>
    </w:p>
    <w:p w14:paraId="5F6215C6" w14:textId="77777777" w:rsidR="00530AF7" w:rsidRPr="007F288B" w:rsidRDefault="00530AF7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EB5D472" w14:textId="00A40A8F" w:rsidR="00530AF7" w:rsidRPr="00542103" w:rsidRDefault="00530AF7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11DB57" w14:textId="36642C85" w:rsidR="00647BB3" w:rsidRPr="00E2195D" w:rsidRDefault="00647BB3" w:rsidP="00647BB3">
      <w:pPr>
        <w:pStyle w:val="3"/>
        <w:rPr>
          <w:rFonts w:hint="eastAsia"/>
        </w:rPr>
      </w:pPr>
      <w:r>
        <w:lastRenderedPageBreak/>
        <w:t>3</w:t>
      </w:r>
      <w:r>
        <w:rPr>
          <w:rFonts w:hint="eastAsia"/>
        </w:rPr>
        <w:t>）</w:t>
      </w:r>
      <w:r w:rsidRPr="00647BB3">
        <w:rPr>
          <w:rFonts w:hint="eastAsia"/>
        </w:rPr>
        <w:t>奖励机制不明确</w:t>
      </w:r>
    </w:p>
    <w:p w14:paraId="14CC471A" w14:textId="340FA233" w:rsidR="00A342F7" w:rsidRDefault="00A342F7" w:rsidP="0039716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示例</w:t>
      </w:r>
      <w:r w:rsidR="00971922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的最终任务就是收集水晶。</w:t>
      </w:r>
    </w:p>
    <w:p w14:paraId="56CE5033" w14:textId="4AB1F81A" w:rsidR="0039716D" w:rsidRPr="0039716D" w:rsidRDefault="0039716D" w:rsidP="0039716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收集水晶，然后将所有支线分散到各个小游戏中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1922" w14:paraId="6F88FFDD" w14:textId="77777777" w:rsidTr="00971922">
        <w:tc>
          <w:tcPr>
            <w:tcW w:w="8522" w:type="dxa"/>
            <w:shd w:val="clear" w:color="auto" w:fill="DEEAF6" w:themeFill="accent1" w:themeFillTint="33"/>
          </w:tcPr>
          <w:p w14:paraId="7B1BF8B0" w14:textId="77777777" w:rsidR="00971922" w:rsidRDefault="00971922" w:rsidP="0097192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没有在游戏中添加任何剧情，甚至量子妹为什么要收集这些水晶也没有提及。</w:t>
            </w:r>
          </w:p>
          <w:p w14:paraId="0A6C15B2" w14:textId="6A89AD81" w:rsidR="00971922" w:rsidRDefault="00971922" w:rsidP="0097192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是为了避免</w:t>
            </w:r>
            <w:r w:rsidR="00A03174">
              <w:rPr>
                <w:rFonts w:ascii="Tahoma" w:eastAsia="微软雅黑" w:hAnsi="Tahoma" w:hint="eastAsia"/>
                <w:kern w:val="0"/>
                <w:sz w:val="22"/>
              </w:rPr>
              <w:t>使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玩家为</w:t>
            </w:r>
            <w:r w:rsidR="007F5858">
              <w:rPr>
                <w:rFonts w:ascii="Tahoma" w:eastAsia="微软雅黑" w:hAnsi="Tahoma" w:hint="eastAsia"/>
                <w:kern w:val="0"/>
                <w:sz w:val="22"/>
              </w:rPr>
              <w:t>收集水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="007F5858">
              <w:rPr>
                <w:rFonts w:ascii="Tahoma" w:eastAsia="微软雅黑" w:hAnsi="Tahoma" w:hint="eastAsia"/>
                <w:kern w:val="0"/>
                <w:sz w:val="22"/>
              </w:rPr>
              <w:t>强迫自己玩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毕竟主要目的是插件示例。</w:t>
            </w:r>
          </w:p>
        </w:tc>
      </w:tr>
    </w:tbl>
    <w:p w14:paraId="015131D4" w14:textId="1750C313" w:rsidR="00A342F7" w:rsidRDefault="00A342F7" w:rsidP="00647B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于</w:t>
      </w:r>
      <w:r w:rsidRPr="007C53CC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 w:rsidR="0039716D">
        <w:rPr>
          <w:rFonts w:ascii="Tahoma" w:eastAsia="微软雅黑" w:hAnsi="Tahoma" w:hint="eastAsia"/>
          <w:kern w:val="0"/>
          <w:sz w:val="22"/>
        </w:rPr>
        <w:t>的小游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9716D">
        <w:rPr>
          <w:rFonts w:ascii="Tahoma" w:eastAsia="微软雅黑" w:hAnsi="Tahoma" w:hint="eastAsia"/>
          <w:kern w:val="0"/>
          <w:sz w:val="22"/>
        </w:rPr>
        <w:t>你能直接看到左侧有多少水晶，当前关卡能产生多少奖励。</w:t>
      </w:r>
    </w:p>
    <w:p w14:paraId="54CC526F" w14:textId="145B98BC" w:rsidR="00A342F7" w:rsidRPr="00A342F7" w:rsidRDefault="00A342F7" w:rsidP="00A342F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342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FAAD04" wp14:editId="1A30CABE">
            <wp:extent cx="1546860" cy="13742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64" cy="13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C4E6" w14:textId="77777777" w:rsidR="0039716D" w:rsidRDefault="0039716D" w:rsidP="009217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对于简易魔塔，</w:t>
      </w:r>
      <w:proofErr w:type="gramStart"/>
      <w:r>
        <w:rPr>
          <w:rFonts w:ascii="Tahoma" w:eastAsia="微软雅黑" w:hAnsi="Tahoma" w:hint="eastAsia"/>
          <w:kern w:val="0"/>
          <w:sz w:val="22"/>
        </w:rPr>
        <w:t>玩家</w:t>
      </w:r>
      <w:r w:rsidR="00647BB3" w:rsidRPr="00647BB3">
        <w:rPr>
          <w:rFonts w:ascii="Tahoma" w:eastAsia="微软雅黑" w:hAnsi="Tahoma" w:hint="eastAsia"/>
          <w:kern w:val="0"/>
          <w:sz w:val="22"/>
        </w:rPr>
        <w:t>只</w:t>
      </w:r>
      <w:proofErr w:type="gramEnd"/>
      <w:r w:rsidR="00647BB3" w:rsidRPr="00647BB3">
        <w:rPr>
          <w:rFonts w:ascii="Tahoma" w:eastAsia="微软雅黑" w:hAnsi="Tahoma" w:hint="eastAsia"/>
          <w:kern w:val="0"/>
          <w:sz w:val="22"/>
        </w:rPr>
        <w:t>知道要爬魔塔，却不知道</w:t>
      </w:r>
      <w:proofErr w:type="gramStart"/>
      <w:r w:rsidR="00647BB3" w:rsidRPr="00647BB3">
        <w:rPr>
          <w:rFonts w:ascii="Tahoma" w:eastAsia="微软雅黑" w:hAnsi="Tahoma" w:hint="eastAsia"/>
          <w:kern w:val="0"/>
          <w:sz w:val="22"/>
        </w:rPr>
        <w:t>爬魔塔</w:t>
      </w:r>
      <w:proofErr w:type="gramEnd"/>
      <w:r>
        <w:rPr>
          <w:rFonts w:ascii="Tahoma" w:eastAsia="微软雅黑" w:hAnsi="Tahoma" w:hint="eastAsia"/>
          <w:kern w:val="0"/>
          <w:sz w:val="22"/>
        </w:rPr>
        <w:t>的最终奖励</w:t>
      </w:r>
      <w:r w:rsidR="00647BB3" w:rsidRPr="00647BB3">
        <w:rPr>
          <w:rFonts w:ascii="Tahoma" w:eastAsia="微软雅黑" w:hAnsi="Tahoma" w:hint="eastAsia"/>
          <w:kern w:val="0"/>
          <w:sz w:val="22"/>
        </w:rPr>
        <w:t>。</w:t>
      </w:r>
    </w:p>
    <w:p w14:paraId="5F65D7E9" w14:textId="42F0B734" w:rsidR="00A342F7" w:rsidRDefault="0039716D" w:rsidP="009217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647BB3" w:rsidRPr="00647BB3">
        <w:rPr>
          <w:rFonts w:ascii="Tahoma" w:eastAsia="微软雅黑" w:hAnsi="Tahoma" w:hint="eastAsia"/>
          <w:kern w:val="0"/>
          <w:sz w:val="22"/>
        </w:rPr>
        <w:t>一开始</w:t>
      </w:r>
      <w:r>
        <w:rPr>
          <w:rFonts w:ascii="Tahoma" w:eastAsia="微软雅黑" w:hAnsi="Tahoma" w:hint="eastAsia"/>
          <w:kern w:val="0"/>
          <w:sz w:val="22"/>
        </w:rPr>
        <w:t>需要</w:t>
      </w:r>
      <w:r w:rsidR="00647BB3" w:rsidRPr="00647BB3">
        <w:rPr>
          <w:rFonts w:ascii="Tahoma" w:eastAsia="微软雅黑" w:hAnsi="Tahoma" w:hint="eastAsia"/>
          <w:kern w:val="0"/>
          <w:sz w:val="22"/>
        </w:rPr>
        <w:t>说清楚。</w:t>
      </w:r>
    </w:p>
    <w:p w14:paraId="0977CB1B" w14:textId="1E5BE21A" w:rsidR="00921765" w:rsidRPr="00921765" w:rsidRDefault="00921765" w:rsidP="0092176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217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689DBA" wp14:editId="18514CAF">
            <wp:extent cx="4351020" cy="121373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27" cy="1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4871" w14:textId="0CD3A802" w:rsidR="003C0DD5" w:rsidRPr="00921765" w:rsidRDefault="00921765" w:rsidP="003C0DD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2176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D42CD7" wp14:editId="780EA35D">
            <wp:extent cx="4373880" cy="122380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27" cy="1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21765" w14:paraId="41DC9EC7" w14:textId="77777777" w:rsidTr="00921765">
        <w:tc>
          <w:tcPr>
            <w:tcW w:w="8522" w:type="dxa"/>
            <w:shd w:val="clear" w:color="auto" w:fill="FFF2CC" w:themeFill="accent4" w:themeFillTint="33"/>
          </w:tcPr>
          <w:p w14:paraId="43A00430" w14:textId="77777777" w:rsidR="00921765" w:rsidRDefault="00921765" w:rsidP="0002189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在游戏中收集水晶没有任何成就感，这是正常的感受，因为示例没有给予你任何奖励机制，也没有故事背景。</w:t>
            </w:r>
          </w:p>
          <w:p w14:paraId="77F9B689" w14:textId="1F1A00DE" w:rsidR="00921765" w:rsidRDefault="00921765" w:rsidP="0002189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矩量水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这种关键任务道具在你自己的游戏中需要赋予意义，这样才会有成就感。</w:t>
            </w:r>
          </w:p>
        </w:tc>
      </w:tr>
    </w:tbl>
    <w:p w14:paraId="518EFF26" w14:textId="7BB43E6E" w:rsidR="00530AF7" w:rsidRDefault="00530AF7" w:rsidP="00647B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2F2BE9" w14:textId="4669AA56" w:rsidR="00647BB3" w:rsidRDefault="00530AF7" w:rsidP="00647B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28C5A3" w14:textId="52EC6E94" w:rsidR="00647BB3" w:rsidRPr="00E2195D" w:rsidRDefault="00647BB3" w:rsidP="00647BB3">
      <w:pPr>
        <w:pStyle w:val="3"/>
        <w:rPr>
          <w:rFonts w:hint="eastAsia"/>
        </w:rPr>
      </w:pPr>
      <w:r>
        <w:lastRenderedPageBreak/>
        <w:t>4</w:t>
      </w:r>
      <w:r>
        <w:rPr>
          <w:rFonts w:hint="eastAsia"/>
        </w:rPr>
        <w:t>）</w:t>
      </w:r>
      <w:r w:rsidRPr="00647BB3">
        <w:rPr>
          <w:rFonts w:hint="eastAsia"/>
        </w:rPr>
        <w:t>插件的</w:t>
      </w:r>
      <w:r w:rsidRPr="00647BB3">
        <w:t>bug</w:t>
      </w:r>
    </w:p>
    <w:p w14:paraId="56D601F5" w14:textId="39B691DE" w:rsidR="0091782C" w:rsidRDefault="0091782C" w:rsidP="0091782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就是游戏过程中发现的一些插件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1DD33CC" w14:textId="41DC1496" w:rsidR="00647BB3" w:rsidRDefault="0091782C" w:rsidP="00647B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47BB3" w:rsidRPr="00647BB3">
        <w:rPr>
          <w:rFonts w:ascii="Tahoma" w:eastAsia="微软雅黑" w:hAnsi="Tahoma" w:hint="eastAsia"/>
          <w:kern w:val="0"/>
          <w:sz w:val="22"/>
        </w:rPr>
        <w:t>鼠标点击不是很灵敏，点到一些位置时，量子</w:t>
      </w:r>
      <w:proofErr w:type="gramStart"/>
      <w:r w:rsidR="00647BB3" w:rsidRPr="00647BB3">
        <w:rPr>
          <w:rFonts w:ascii="Tahoma" w:eastAsia="微软雅黑" w:hAnsi="Tahoma" w:hint="eastAsia"/>
          <w:kern w:val="0"/>
          <w:sz w:val="22"/>
        </w:rPr>
        <w:t>妹不会</w:t>
      </w:r>
      <w:proofErr w:type="gramEnd"/>
      <w:r w:rsidR="00647BB3" w:rsidRPr="00647BB3">
        <w:rPr>
          <w:rFonts w:ascii="Tahoma" w:eastAsia="微软雅黑" w:hAnsi="Tahoma" w:hint="eastAsia"/>
          <w:kern w:val="0"/>
          <w:sz w:val="22"/>
        </w:rPr>
        <w:t>移动。</w:t>
      </w:r>
    </w:p>
    <w:p w14:paraId="330E942C" w14:textId="5049584F" w:rsidR="0091782C" w:rsidRPr="00C03B67" w:rsidRDefault="00C03B67" w:rsidP="00C03B6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03B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87135F" wp14:editId="08ED1520">
            <wp:extent cx="1798320" cy="1557700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41" cy="1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E038" w14:textId="17FC1726" w:rsidR="00647BB3" w:rsidRDefault="0091782C" w:rsidP="00647B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47BB3" w:rsidRPr="00647BB3">
        <w:rPr>
          <w:rFonts w:ascii="Tahoma" w:eastAsia="微软雅黑" w:hAnsi="Tahoma"/>
          <w:kern w:val="0"/>
          <w:sz w:val="22"/>
        </w:rPr>
        <w:t>保存后，再读取，</w:t>
      </w:r>
      <w:proofErr w:type="gramStart"/>
      <w:r w:rsidR="00647BB3" w:rsidRPr="00647BB3">
        <w:rPr>
          <w:rFonts w:ascii="Tahoma" w:eastAsia="微软雅黑" w:hAnsi="Tahoma"/>
          <w:kern w:val="0"/>
          <w:sz w:val="22"/>
        </w:rPr>
        <w:t>魔塔面板</w:t>
      </w:r>
      <w:proofErr w:type="gramEnd"/>
      <w:r w:rsidR="00647BB3" w:rsidRPr="00647BB3">
        <w:rPr>
          <w:rFonts w:ascii="Tahoma" w:eastAsia="微软雅黑" w:hAnsi="Tahoma"/>
          <w:kern w:val="0"/>
          <w:sz w:val="22"/>
        </w:rPr>
        <w:t>消失了。</w:t>
      </w:r>
    </w:p>
    <w:p w14:paraId="3D10DD6E" w14:textId="2A2B8AFE" w:rsidR="0091782C" w:rsidRPr="00C03B67" w:rsidRDefault="00C03B67" w:rsidP="00C03B6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03B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906D56" wp14:editId="2AF8E9BC">
            <wp:extent cx="3064510" cy="2352803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9" cy="2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1259" w14:textId="2C06B28A" w:rsidR="00647BB3" w:rsidRDefault="00647BB3" w:rsidP="0091782C">
      <w:pPr>
        <w:snapToGrid w:val="0"/>
        <w:rPr>
          <w:rFonts w:ascii="Tahoma" w:eastAsia="微软雅黑" w:hAnsi="Tahoma"/>
          <w:kern w:val="0"/>
          <w:sz w:val="22"/>
        </w:rPr>
      </w:pPr>
      <w:r w:rsidRPr="00647BB3">
        <w:rPr>
          <w:rFonts w:ascii="Tahoma" w:eastAsia="微软雅黑" w:hAnsi="Tahoma"/>
          <w:kern w:val="0"/>
          <w:sz w:val="22"/>
        </w:rPr>
        <w:t>上述</w:t>
      </w:r>
      <w:r w:rsidRPr="00647BB3">
        <w:rPr>
          <w:rFonts w:ascii="Tahoma" w:eastAsia="微软雅黑" w:hAnsi="Tahoma"/>
          <w:kern w:val="0"/>
          <w:sz w:val="22"/>
        </w:rPr>
        <w:t>bug</w:t>
      </w:r>
      <w:r w:rsidRPr="00647BB3">
        <w:rPr>
          <w:rFonts w:ascii="Tahoma" w:eastAsia="微软雅黑" w:hAnsi="Tahoma"/>
          <w:kern w:val="0"/>
          <w:sz w:val="22"/>
        </w:rPr>
        <w:t>都被修复，但由于</w:t>
      </w:r>
      <w:r w:rsidRPr="00647BB3">
        <w:rPr>
          <w:rFonts w:ascii="Tahoma" w:eastAsia="微软雅黑" w:hAnsi="Tahoma"/>
          <w:kern w:val="0"/>
          <w:sz w:val="22"/>
        </w:rPr>
        <w:t>bug</w:t>
      </w:r>
      <w:r w:rsidRPr="00647BB3">
        <w:rPr>
          <w:rFonts w:ascii="Tahoma" w:eastAsia="微软雅黑" w:hAnsi="Tahoma"/>
          <w:kern w:val="0"/>
          <w:sz w:val="22"/>
        </w:rPr>
        <w:t>特别不明显，作者我在设计解谜时完全没有发现，但是玩家能明显发现问题。</w:t>
      </w:r>
    </w:p>
    <w:p w14:paraId="0B2D536A" w14:textId="77777777" w:rsidR="00647BB3" w:rsidRPr="00647BB3" w:rsidRDefault="00647BB3" w:rsidP="0091782C">
      <w:pPr>
        <w:snapToGrid w:val="0"/>
        <w:rPr>
          <w:rFonts w:ascii="Tahoma" w:eastAsia="微软雅黑" w:hAnsi="Tahoma"/>
          <w:kern w:val="0"/>
          <w:sz w:val="22"/>
        </w:rPr>
      </w:pPr>
    </w:p>
    <w:p w14:paraId="07134783" w14:textId="09AB253D" w:rsidR="00647BB3" w:rsidRPr="00E45D78" w:rsidRDefault="00647BB3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439AF07" w:rsidR="00133B22" w:rsidRDefault="00622284" w:rsidP="00133B22">
      <w:pPr>
        <w:pStyle w:val="2"/>
        <w:rPr>
          <w:rFonts w:hint="eastAsia"/>
        </w:rPr>
      </w:pPr>
      <w:bookmarkStart w:id="1" w:name="_基础规律"/>
      <w:bookmarkEnd w:id="1"/>
      <w:proofErr w:type="gramStart"/>
      <w:r>
        <w:rPr>
          <w:rFonts w:hint="eastAsia"/>
        </w:rPr>
        <w:lastRenderedPageBreak/>
        <w:t>简易魔塔</w:t>
      </w:r>
      <w:proofErr w:type="gramEnd"/>
      <w:r w:rsidR="00133B22">
        <w:rPr>
          <w:rFonts w:hint="eastAsia"/>
        </w:rPr>
        <w:t>-谜题解法</w:t>
      </w:r>
    </w:p>
    <w:p w14:paraId="4A3ADB0A" w14:textId="73E478EA" w:rsidR="00017AED" w:rsidRPr="00E2195D" w:rsidRDefault="00622284" w:rsidP="005A343E">
      <w:pPr>
        <w:pStyle w:val="3"/>
        <w:rPr>
          <w:rFonts w:hint="eastAsia"/>
        </w:rPr>
      </w:pPr>
      <w:bookmarkStart w:id="2" w:name="_资源换算法"/>
      <w:bookmarkEnd w:id="2"/>
      <w:r>
        <w:rPr>
          <w:rFonts w:hint="eastAsia"/>
        </w:rPr>
        <w:t>资源</w:t>
      </w:r>
      <w:r w:rsidR="00A24585">
        <w:rPr>
          <w:rFonts w:hint="eastAsia"/>
        </w:rPr>
        <w:t>换算法</w:t>
      </w:r>
    </w:p>
    <w:p w14:paraId="7FBB2764" w14:textId="4E17504D" w:rsidR="00E96055" w:rsidRDefault="00A37007" w:rsidP="00A3700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玩此类游戏时，我们</w:t>
      </w:r>
      <w:r w:rsidR="00A24585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将每个房间都划分成一个个小的区域。</w:t>
      </w:r>
    </w:p>
    <w:p w14:paraId="640F9072" w14:textId="625774A3" w:rsidR="00A37007" w:rsidRPr="00744B6A" w:rsidRDefault="00744B6A" w:rsidP="00276330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44B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D91D5D" wp14:editId="0B0205EF">
            <wp:extent cx="2476500" cy="2476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F1C0" w14:textId="6684E3AC" w:rsidR="00A37007" w:rsidRDefault="00A37007" w:rsidP="0027633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区域前，都需要思考一下这会付出多少代价，然后得到多少资源。</w:t>
      </w:r>
    </w:p>
    <w:p w14:paraId="191D7F31" w14:textId="40A881FC" w:rsidR="00A37007" w:rsidRDefault="00A37007" w:rsidP="00A3700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敌人</w:t>
      </w:r>
      <w:r>
        <w:rPr>
          <w:rFonts w:ascii="Tahoma" w:eastAsia="微软雅黑" w:hAnsi="Tahoma" w:hint="eastAsia"/>
          <w:kern w:val="0"/>
          <w:sz w:val="22"/>
        </w:rPr>
        <w:t>(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可以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+</w:t>
      </w:r>
      <w:r w:rsidR="00276330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塔币。</w:t>
      </w:r>
    </w:p>
    <w:p w14:paraId="6689E14F" w14:textId="6AFDB222" w:rsidR="00A37007" w:rsidRPr="00276330" w:rsidRDefault="00276330" w:rsidP="0027633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763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97F80B" wp14:editId="27DA1B64">
            <wp:extent cx="1143000" cy="11297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9" cy="11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6705" w14:textId="48800F85" w:rsidR="00A37007" w:rsidRDefault="00A37007" w:rsidP="008B462A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再如下</w:t>
      </w:r>
      <w:proofErr w:type="gramEnd"/>
      <w:r>
        <w:rPr>
          <w:rFonts w:ascii="Tahoma" w:eastAsia="微软雅黑" w:hAnsi="Tahoma" w:hint="eastAsia"/>
          <w:kern w:val="0"/>
          <w:sz w:val="22"/>
        </w:rPr>
        <w:t>图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敌人</w:t>
      </w:r>
      <w:r>
        <w:rPr>
          <w:rFonts w:ascii="Tahoma" w:eastAsia="微软雅黑" w:hAnsi="Tahoma" w:hint="eastAsia"/>
          <w:kern w:val="0"/>
          <w:sz w:val="22"/>
        </w:rPr>
        <w:t>(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1</w:t>
      </w:r>
      <w:r>
        <w:rPr>
          <w:rFonts w:ascii="Tahoma" w:eastAsia="微软雅黑" w:hAnsi="Tahoma" w:hint="eastAsia"/>
          <w:kern w:val="0"/>
          <w:sz w:val="22"/>
        </w:rPr>
        <w:t>把黄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把蓝钥匙。</w:t>
      </w:r>
    </w:p>
    <w:p w14:paraId="39C838F1" w14:textId="5C8FE8F8" w:rsidR="00A37007" w:rsidRPr="00276330" w:rsidRDefault="00276330" w:rsidP="0027633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763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41C8E9" wp14:editId="488B4A1A">
            <wp:extent cx="1059180" cy="1562617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66" cy="15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37007" w14:paraId="1AB97515" w14:textId="77777777" w:rsidTr="00E17AF1">
        <w:tc>
          <w:tcPr>
            <w:tcW w:w="8522" w:type="dxa"/>
            <w:shd w:val="clear" w:color="auto" w:fill="DEEAF6" w:themeFill="accent1" w:themeFillTint="33"/>
          </w:tcPr>
          <w:p w14:paraId="623AD258" w14:textId="68942F4A" w:rsidR="00A37007" w:rsidRDefault="00A37007" w:rsidP="00A3700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人消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生命，对应消耗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塔币。</w:t>
            </w:r>
          </w:p>
          <w:p w14:paraId="1629356A" w14:textId="0DEABEC6" w:rsidR="00A37007" w:rsidRDefault="00A37007" w:rsidP="00A3700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黄钥匙开门，也对应消耗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塔币。</w:t>
            </w:r>
          </w:p>
          <w:p w14:paraId="630026B9" w14:textId="40B75DE3" w:rsidR="00A37007" w:rsidRDefault="00A37007" w:rsidP="00A3700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理论上二者是等价的，但是我们总会不自觉地会认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一个敌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值。</w:t>
            </w:r>
          </w:p>
          <w:p w14:paraId="3AFD191E" w14:textId="4EE8B68D" w:rsidR="00A37007" w:rsidRDefault="00A37007" w:rsidP="00A3700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会想当然地觉得自己的生命值很多，不愁用。</w:t>
            </w:r>
          </w:p>
        </w:tc>
      </w:tr>
    </w:tbl>
    <w:p w14:paraId="363E011E" w14:textId="2BF20178" w:rsidR="00A24585" w:rsidRDefault="00A24585" w:rsidP="00A2458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采用这种方法理解</w:t>
      </w:r>
      <w:proofErr w:type="gramStart"/>
      <w:r>
        <w:rPr>
          <w:rFonts w:ascii="Tahoma" w:eastAsia="微软雅黑" w:hAnsi="Tahoma" w:hint="eastAsia"/>
          <w:kern w:val="0"/>
          <w:sz w:val="22"/>
        </w:rPr>
        <w:t>了魔塔之后</w:t>
      </w:r>
      <w:proofErr w:type="gramEnd"/>
      <w:r>
        <w:rPr>
          <w:rFonts w:ascii="Tahoma" w:eastAsia="微软雅黑" w:hAnsi="Tahoma" w:hint="eastAsia"/>
          <w:kern w:val="0"/>
          <w:sz w:val="22"/>
        </w:rPr>
        <w:t>，</w:t>
      </w:r>
    </w:p>
    <w:p w14:paraId="216D5443" w14:textId="2FA3AA1D" w:rsidR="00A24585" w:rsidRDefault="00A24585" w:rsidP="00A2458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会发现，有一些区域的交换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亏损交换，因此在进入前要</w:t>
      </w:r>
      <w:r w:rsidR="00D52E9F">
        <w:rPr>
          <w:rFonts w:ascii="Tahoma" w:eastAsia="微软雅黑" w:hAnsi="Tahoma" w:hint="eastAsia"/>
          <w:kern w:val="0"/>
          <w:sz w:val="22"/>
        </w:rPr>
        <w:t>注意计算一下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B0E08F" w14:textId="77777777" w:rsidR="00A15762" w:rsidRPr="00130165" w:rsidRDefault="00A15762" w:rsidP="00A24585">
      <w:pPr>
        <w:snapToGrid w:val="0"/>
        <w:rPr>
          <w:rFonts w:ascii="Tahoma" w:eastAsia="微软雅黑" w:hAnsi="Tahoma"/>
          <w:kern w:val="0"/>
          <w:sz w:val="22"/>
        </w:rPr>
      </w:pPr>
    </w:p>
    <w:sectPr w:rsidR="00A15762" w:rsidRPr="00130165" w:rsidSect="00971922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B9E2F" w14:textId="77777777" w:rsidR="00227E04" w:rsidRDefault="00227E04" w:rsidP="00F268BE">
      <w:pPr>
        <w:rPr>
          <w:rFonts w:hint="eastAsia"/>
        </w:rPr>
      </w:pPr>
      <w:r>
        <w:separator/>
      </w:r>
    </w:p>
  </w:endnote>
  <w:endnote w:type="continuationSeparator" w:id="0">
    <w:p w14:paraId="3C8100B0" w14:textId="77777777" w:rsidR="00227E04" w:rsidRDefault="00227E04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323FE" w14:textId="77777777" w:rsidR="00227E04" w:rsidRDefault="00227E04" w:rsidP="00F268BE">
      <w:pPr>
        <w:rPr>
          <w:rFonts w:hint="eastAsia"/>
        </w:rPr>
      </w:pPr>
      <w:r>
        <w:separator/>
      </w:r>
    </w:p>
  </w:footnote>
  <w:footnote w:type="continuationSeparator" w:id="0">
    <w:p w14:paraId="118842A1" w14:textId="77777777" w:rsidR="00227E04" w:rsidRDefault="00227E04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3E7E"/>
    <w:rsid w:val="00004F25"/>
    <w:rsid w:val="000067F2"/>
    <w:rsid w:val="00010628"/>
    <w:rsid w:val="00013A69"/>
    <w:rsid w:val="000168C5"/>
    <w:rsid w:val="00017AED"/>
    <w:rsid w:val="000205E1"/>
    <w:rsid w:val="0002589E"/>
    <w:rsid w:val="00033B2D"/>
    <w:rsid w:val="0003437D"/>
    <w:rsid w:val="000366A4"/>
    <w:rsid w:val="00036791"/>
    <w:rsid w:val="000378D4"/>
    <w:rsid w:val="0004022B"/>
    <w:rsid w:val="000537C7"/>
    <w:rsid w:val="00061217"/>
    <w:rsid w:val="00064122"/>
    <w:rsid w:val="00065FB0"/>
    <w:rsid w:val="00070C61"/>
    <w:rsid w:val="00073133"/>
    <w:rsid w:val="000744FC"/>
    <w:rsid w:val="00080E6D"/>
    <w:rsid w:val="0009235F"/>
    <w:rsid w:val="0009433A"/>
    <w:rsid w:val="00094A29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1CDF"/>
    <w:rsid w:val="001026EA"/>
    <w:rsid w:val="00103931"/>
    <w:rsid w:val="0011101F"/>
    <w:rsid w:val="001118A1"/>
    <w:rsid w:val="001130D9"/>
    <w:rsid w:val="0011485F"/>
    <w:rsid w:val="00115AB2"/>
    <w:rsid w:val="001218E1"/>
    <w:rsid w:val="00122EA5"/>
    <w:rsid w:val="001238A4"/>
    <w:rsid w:val="00130165"/>
    <w:rsid w:val="00133B22"/>
    <w:rsid w:val="00134914"/>
    <w:rsid w:val="00136D4E"/>
    <w:rsid w:val="00137D7B"/>
    <w:rsid w:val="001409D3"/>
    <w:rsid w:val="0015353A"/>
    <w:rsid w:val="001640D9"/>
    <w:rsid w:val="00166FEC"/>
    <w:rsid w:val="00174AC1"/>
    <w:rsid w:val="00180D8C"/>
    <w:rsid w:val="00184741"/>
    <w:rsid w:val="00185F5A"/>
    <w:rsid w:val="0019337F"/>
    <w:rsid w:val="0019460D"/>
    <w:rsid w:val="001956F9"/>
    <w:rsid w:val="001A188F"/>
    <w:rsid w:val="001A3F5E"/>
    <w:rsid w:val="001A59A9"/>
    <w:rsid w:val="001B0BDE"/>
    <w:rsid w:val="001B69B8"/>
    <w:rsid w:val="001C335D"/>
    <w:rsid w:val="001C4CC4"/>
    <w:rsid w:val="001C6076"/>
    <w:rsid w:val="001C6D5A"/>
    <w:rsid w:val="001D6308"/>
    <w:rsid w:val="001D6EB7"/>
    <w:rsid w:val="001F06AB"/>
    <w:rsid w:val="001F1913"/>
    <w:rsid w:val="002011FD"/>
    <w:rsid w:val="00212328"/>
    <w:rsid w:val="002131B8"/>
    <w:rsid w:val="00216EF8"/>
    <w:rsid w:val="002221DC"/>
    <w:rsid w:val="00224B77"/>
    <w:rsid w:val="002260DB"/>
    <w:rsid w:val="00227E04"/>
    <w:rsid w:val="00230056"/>
    <w:rsid w:val="00233AC4"/>
    <w:rsid w:val="00233FCE"/>
    <w:rsid w:val="00240E6A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4CEF"/>
    <w:rsid w:val="00276330"/>
    <w:rsid w:val="00283CE2"/>
    <w:rsid w:val="0028490F"/>
    <w:rsid w:val="00285013"/>
    <w:rsid w:val="002A3241"/>
    <w:rsid w:val="002A4145"/>
    <w:rsid w:val="002A5049"/>
    <w:rsid w:val="002A6490"/>
    <w:rsid w:val="002B074B"/>
    <w:rsid w:val="002C065A"/>
    <w:rsid w:val="002C0AC2"/>
    <w:rsid w:val="002C0CF7"/>
    <w:rsid w:val="002C3528"/>
    <w:rsid w:val="002C4ACA"/>
    <w:rsid w:val="002D2C47"/>
    <w:rsid w:val="002D4C56"/>
    <w:rsid w:val="002E4087"/>
    <w:rsid w:val="002F1466"/>
    <w:rsid w:val="003008FF"/>
    <w:rsid w:val="00303B3C"/>
    <w:rsid w:val="00304B2C"/>
    <w:rsid w:val="003266BF"/>
    <w:rsid w:val="00326DBE"/>
    <w:rsid w:val="003408E1"/>
    <w:rsid w:val="00351085"/>
    <w:rsid w:val="0035233D"/>
    <w:rsid w:val="0037247A"/>
    <w:rsid w:val="00387CA1"/>
    <w:rsid w:val="003930E6"/>
    <w:rsid w:val="003967F2"/>
    <w:rsid w:val="0039716D"/>
    <w:rsid w:val="003A14AB"/>
    <w:rsid w:val="003A555A"/>
    <w:rsid w:val="003B5E80"/>
    <w:rsid w:val="003C04D7"/>
    <w:rsid w:val="003C0DD5"/>
    <w:rsid w:val="003D2702"/>
    <w:rsid w:val="003E34B5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6A61"/>
    <w:rsid w:val="00427FE8"/>
    <w:rsid w:val="004316EF"/>
    <w:rsid w:val="00431C32"/>
    <w:rsid w:val="00434A2A"/>
    <w:rsid w:val="004404B3"/>
    <w:rsid w:val="00442623"/>
    <w:rsid w:val="00443326"/>
    <w:rsid w:val="00451803"/>
    <w:rsid w:val="0045470F"/>
    <w:rsid w:val="004549C7"/>
    <w:rsid w:val="00457DFC"/>
    <w:rsid w:val="004623E4"/>
    <w:rsid w:val="00490BC9"/>
    <w:rsid w:val="004926C1"/>
    <w:rsid w:val="00492BE6"/>
    <w:rsid w:val="00492C90"/>
    <w:rsid w:val="00494364"/>
    <w:rsid w:val="00496083"/>
    <w:rsid w:val="00496FD5"/>
    <w:rsid w:val="004A1563"/>
    <w:rsid w:val="004A64FA"/>
    <w:rsid w:val="004B1074"/>
    <w:rsid w:val="004B3229"/>
    <w:rsid w:val="004B3419"/>
    <w:rsid w:val="004C44D3"/>
    <w:rsid w:val="004C6E7F"/>
    <w:rsid w:val="004D005E"/>
    <w:rsid w:val="004D015D"/>
    <w:rsid w:val="004D03FD"/>
    <w:rsid w:val="004D0F43"/>
    <w:rsid w:val="004D209D"/>
    <w:rsid w:val="004D4A67"/>
    <w:rsid w:val="004E73FC"/>
    <w:rsid w:val="004F0F27"/>
    <w:rsid w:val="004F26C9"/>
    <w:rsid w:val="004F3C10"/>
    <w:rsid w:val="004F5BD9"/>
    <w:rsid w:val="005008AB"/>
    <w:rsid w:val="00500AD2"/>
    <w:rsid w:val="0051087B"/>
    <w:rsid w:val="00514759"/>
    <w:rsid w:val="00516828"/>
    <w:rsid w:val="0052106F"/>
    <w:rsid w:val="00522548"/>
    <w:rsid w:val="00523440"/>
    <w:rsid w:val="00524FB5"/>
    <w:rsid w:val="0052705F"/>
    <w:rsid w:val="0052798A"/>
    <w:rsid w:val="00530AF7"/>
    <w:rsid w:val="00532C67"/>
    <w:rsid w:val="00534DB3"/>
    <w:rsid w:val="00535597"/>
    <w:rsid w:val="00535C31"/>
    <w:rsid w:val="00542103"/>
    <w:rsid w:val="0054394D"/>
    <w:rsid w:val="00543FA4"/>
    <w:rsid w:val="00550EAB"/>
    <w:rsid w:val="0055512F"/>
    <w:rsid w:val="0056034D"/>
    <w:rsid w:val="005673CC"/>
    <w:rsid w:val="005812AF"/>
    <w:rsid w:val="00581690"/>
    <w:rsid w:val="005858E5"/>
    <w:rsid w:val="00591240"/>
    <w:rsid w:val="005955E3"/>
    <w:rsid w:val="005961CA"/>
    <w:rsid w:val="005A1E67"/>
    <w:rsid w:val="005A343E"/>
    <w:rsid w:val="005B0165"/>
    <w:rsid w:val="005B35B1"/>
    <w:rsid w:val="005B6AF8"/>
    <w:rsid w:val="005D21AD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22284"/>
    <w:rsid w:val="00623049"/>
    <w:rsid w:val="00633690"/>
    <w:rsid w:val="00635E34"/>
    <w:rsid w:val="00637436"/>
    <w:rsid w:val="00641DEA"/>
    <w:rsid w:val="00647BB3"/>
    <w:rsid w:val="00661F50"/>
    <w:rsid w:val="00666ECA"/>
    <w:rsid w:val="00676D4D"/>
    <w:rsid w:val="00684A7F"/>
    <w:rsid w:val="00693DD6"/>
    <w:rsid w:val="006A3E9F"/>
    <w:rsid w:val="006A6161"/>
    <w:rsid w:val="006B55C8"/>
    <w:rsid w:val="006C6CF5"/>
    <w:rsid w:val="006D31D0"/>
    <w:rsid w:val="006E4593"/>
    <w:rsid w:val="006F408C"/>
    <w:rsid w:val="006F45F4"/>
    <w:rsid w:val="00700EAF"/>
    <w:rsid w:val="00702478"/>
    <w:rsid w:val="007039D6"/>
    <w:rsid w:val="00720457"/>
    <w:rsid w:val="00722E02"/>
    <w:rsid w:val="0072494F"/>
    <w:rsid w:val="0073667F"/>
    <w:rsid w:val="00742885"/>
    <w:rsid w:val="00744B6A"/>
    <w:rsid w:val="00752765"/>
    <w:rsid w:val="007729A1"/>
    <w:rsid w:val="0077795D"/>
    <w:rsid w:val="007801E1"/>
    <w:rsid w:val="00783095"/>
    <w:rsid w:val="007955CB"/>
    <w:rsid w:val="007A3437"/>
    <w:rsid w:val="007A4BBA"/>
    <w:rsid w:val="007A77C0"/>
    <w:rsid w:val="007C20B5"/>
    <w:rsid w:val="007C489B"/>
    <w:rsid w:val="007C53CC"/>
    <w:rsid w:val="007D0DEC"/>
    <w:rsid w:val="007D6165"/>
    <w:rsid w:val="007D6E42"/>
    <w:rsid w:val="007E0120"/>
    <w:rsid w:val="007E15AA"/>
    <w:rsid w:val="007E4C54"/>
    <w:rsid w:val="007F288B"/>
    <w:rsid w:val="007F5858"/>
    <w:rsid w:val="0080204B"/>
    <w:rsid w:val="00804EE8"/>
    <w:rsid w:val="00811F00"/>
    <w:rsid w:val="00811FFD"/>
    <w:rsid w:val="0081301F"/>
    <w:rsid w:val="008174EC"/>
    <w:rsid w:val="008230ED"/>
    <w:rsid w:val="00826D17"/>
    <w:rsid w:val="008405CE"/>
    <w:rsid w:val="00842EA3"/>
    <w:rsid w:val="00843900"/>
    <w:rsid w:val="0085042B"/>
    <w:rsid w:val="008532D9"/>
    <w:rsid w:val="0085529B"/>
    <w:rsid w:val="00856A10"/>
    <w:rsid w:val="00860FDC"/>
    <w:rsid w:val="008624F5"/>
    <w:rsid w:val="0086750D"/>
    <w:rsid w:val="008701B9"/>
    <w:rsid w:val="008739DC"/>
    <w:rsid w:val="008740B1"/>
    <w:rsid w:val="008776AE"/>
    <w:rsid w:val="008846AB"/>
    <w:rsid w:val="00884DCF"/>
    <w:rsid w:val="00887443"/>
    <w:rsid w:val="00895D80"/>
    <w:rsid w:val="00897112"/>
    <w:rsid w:val="0089737E"/>
    <w:rsid w:val="008A492D"/>
    <w:rsid w:val="008B26FE"/>
    <w:rsid w:val="008B462A"/>
    <w:rsid w:val="008C4287"/>
    <w:rsid w:val="008C565C"/>
    <w:rsid w:val="008C721F"/>
    <w:rsid w:val="008D1D51"/>
    <w:rsid w:val="008D5379"/>
    <w:rsid w:val="008E0052"/>
    <w:rsid w:val="008E2964"/>
    <w:rsid w:val="008E52C8"/>
    <w:rsid w:val="008F0D6F"/>
    <w:rsid w:val="008F103A"/>
    <w:rsid w:val="00902FC9"/>
    <w:rsid w:val="0091782C"/>
    <w:rsid w:val="009213AD"/>
    <w:rsid w:val="00921765"/>
    <w:rsid w:val="009252B8"/>
    <w:rsid w:val="00930FC4"/>
    <w:rsid w:val="009371A1"/>
    <w:rsid w:val="00942745"/>
    <w:rsid w:val="009451E4"/>
    <w:rsid w:val="00945317"/>
    <w:rsid w:val="00953220"/>
    <w:rsid w:val="00955568"/>
    <w:rsid w:val="009642E2"/>
    <w:rsid w:val="00965729"/>
    <w:rsid w:val="00966A1C"/>
    <w:rsid w:val="009678F8"/>
    <w:rsid w:val="00970D43"/>
    <w:rsid w:val="00971922"/>
    <w:rsid w:val="009879D1"/>
    <w:rsid w:val="0099011C"/>
    <w:rsid w:val="0099138E"/>
    <w:rsid w:val="009A6DAA"/>
    <w:rsid w:val="009A7DF3"/>
    <w:rsid w:val="009B2144"/>
    <w:rsid w:val="009B7224"/>
    <w:rsid w:val="009C0B0F"/>
    <w:rsid w:val="009C6679"/>
    <w:rsid w:val="009D0FAF"/>
    <w:rsid w:val="009E0FA5"/>
    <w:rsid w:val="009E2C9E"/>
    <w:rsid w:val="00A03174"/>
    <w:rsid w:val="00A1060C"/>
    <w:rsid w:val="00A15762"/>
    <w:rsid w:val="00A21866"/>
    <w:rsid w:val="00A24585"/>
    <w:rsid w:val="00A342F7"/>
    <w:rsid w:val="00A35DCA"/>
    <w:rsid w:val="00A36E48"/>
    <w:rsid w:val="00A37007"/>
    <w:rsid w:val="00A37C6C"/>
    <w:rsid w:val="00A400E9"/>
    <w:rsid w:val="00A448B5"/>
    <w:rsid w:val="00A503DC"/>
    <w:rsid w:val="00A52223"/>
    <w:rsid w:val="00A5371A"/>
    <w:rsid w:val="00A56620"/>
    <w:rsid w:val="00A636C9"/>
    <w:rsid w:val="00A63974"/>
    <w:rsid w:val="00A66000"/>
    <w:rsid w:val="00A70014"/>
    <w:rsid w:val="00A75EF6"/>
    <w:rsid w:val="00A7710E"/>
    <w:rsid w:val="00A801BA"/>
    <w:rsid w:val="00A823C7"/>
    <w:rsid w:val="00A922A9"/>
    <w:rsid w:val="00A93612"/>
    <w:rsid w:val="00A96372"/>
    <w:rsid w:val="00A967B5"/>
    <w:rsid w:val="00AA0818"/>
    <w:rsid w:val="00AA105E"/>
    <w:rsid w:val="00AB2B58"/>
    <w:rsid w:val="00AB2EE9"/>
    <w:rsid w:val="00AB7881"/>
    <w:rsid w:val="00AC3436"/>
    <w:rsid w:val="00AC420E"/>
    <w:rsid w:val="00AC4C58"/>
    <w:rsid w:val="00AD140A"/>
    <w:rsid w:val="00AD2CEB"/>
    <w:rsid w:val="00AD7747"/>
    <w:rsid w:val="00AE1B41"/>
    <w:rsid w:val="00AF2E7D"/>
    <w:rsid w:val="00B02F23"/>
    <w:rsid w:val="00B035B1"/>
    <w:rsid w:val="00B054AE"/>
    <w:rsid w:val="00B13AC6"/>
    <w:rsid w:val="00B208DC"/>
    <w:rsid w:val="00B33D45"/>
    <w:rsid w:val="00B42DF1"/>
    <w:rsid w:val="00B4689C"/>
    <w:rsid w:val="00B4748C"/>
    <w:rsid w:val="00B513F5"/>
    <w:rsid w:val="00B60213"/>
    <w:rsid w:val="00B64233"/>
    <w:rsid w:val="00B73F6B"/>
    <w:rsid w:val="00B74258"/>
    <w:rsid w:val="00B754C7"/>
    <w:rsid w:val="00B8685F"/>
    <w:rsid w:val="00B87882"/>
    <w:rsid w:val="00B9447D"/>
    <w:rsid w:val="00B95A23"/>
    <w:rsid w:val="00BA4AEF"/>
    <w:rsid w:val="00BA5355"/>
    <w:rsid w:val="00BB55AA"/>
    <w:rsid w:val="00BC2CA5"/>
    <w:rsid w:val="00BC4010"/>
    <w:rsid w:val="00BC7230"/>
    <w:rsid w:val="00BD1BFB"/>
    <w:rsid w:val="00BF1755"/>
    <w:rsid w:val="00C0035A"/>
    <w:rsid w:val="00C01989"/>
    <w:rsid w:val="00C03B67"/>
    <w:rsid w:val="00C230C2"/>
    <w:rsid w:val="00C2530E"/>
    <w:rsid w:val="00C326E5"/>
    <w:rsid w:val="00C415C0"/>
    <w:rsid w:val="00C43F0F"/>
    <w:rsid w:val="00C54300"/>
    <w:rsid w:val="00C54C58"/>
    <w:rsid w:val="00C6278F"/>
    <w:rsid w:val="00C85744"/>
    <w:rsid w:val="00C91888"/>
    <w:rsid w:val="00CA2FB3"/>
    <w:rsid w:val="00CA46EE"/>
    <w:rsid w:val="00CB070A"/>
    <w:rsid w:val="00CB44E0"/>
    <w:rsid w:val="00CB69BE"/>
    <w:rsid w:val="00CC2260"/>
    <w:rsid w:val="00CC2269"/>
    <w:rsid w:val="00CC2843"/>
    <w:rsid w:val="00CC40E9"/>
    <w:rsid w:val="00CC512E"/>
    <w:rsid w:val="00CD37D4"/>
    <w:rsid w:val="00CD535A"/>
    <w:rsid w:val="00CE4870"/>
    <w:rsid w:val="00CE4F3E"/>
    <w:rsid w:val="00CE500B"/>
    <w:rsid w:val="00CE7610"/>
    <w:rsid w:val="00CF4F94"/>
    <w:rsid w:val="00CF6F80"/>
    <w:rsid w:val="00CF7B09"/>
    <w:rsid w:val="00D0373C"/>
    <w:rsid w:val="00D11E89"/>
    <w:rsid w:val="00D12B12"/>
    <w:rsid w:val="00D13144"/>
    <w:rsid w:val="00D3468E"/>
    <w:rsid w:val="00D424C1"/>
    <w:rsid w:val="00D43559"/>
    <w:rsid w:val="00D50245"/>
    <w:rsid w:val="00D52E9F"/>
    <w:rsid w:val="00D54E39"/>
    <w:rsid w:val="00D570D4"/>
    <w:rsid w:val="00D604D8"/>
    <w:rsid w:val="00D628FC"/>
    <w:rsid w:val="00D62C22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B6BA0"/>
    <w:rsid w:val="00DC20AE"/>
    <w:rsid w:val="00DD331D"/>
    <w:rsid w:val="00DD45A2"/>
    <w:rsid w:val="00DE3691"/>
    <w:rsid w:val="00DE3E57"/>
    <w:rsid w:val="00DE6CF1"/>
    <w:rsid w:val="00DF314D"/>
    <w:rsid w:val="00DF3864"/>
    <w:rsid w:val="00DF4C05"/>
    <w:rsid w:val="00DF55FA"/>
    <w:rsid w:val="00DF7B66"/>
    <w:rsid w:val="00E01E1F"/>
    <w:rsid w:val="00E028EB"/>
    <w:rsid w:val="00E03C00"/>
    <w:rsid w:val="00E13042"/>
    <w:rsid w:val="00E167CF"/>
    <w:rsid w:val="00E17980"/>
    <w:rsid w:val="00E17AF1"/>
    <w:rsid w:val="00E2180F"/>
    <w:rsid w:val="00E2195D"/>
    <w:rsid w:val="00E25E8B"/>
    <w:rsid w:val="00E337D6"/>
    <w:rsid w:val="00E34098"/>
    <w:rsid w:val="00E3544C"/>
    <w:rsid w:val="00E374EF"/>
    <w:rsid w:val="00E41AEB"/>
    <w:rsid w:val="00E42584"/>
    <w:rsid w:val="00E45D78"/>
    <w:rsid w:val="00E50789"/>
    <w:rsid w:val="00E50921"/>
    <w:rsid w:val="00E55A81"/>
    <w:rsid w:val="00E602F9"/>
    <w:rsid w:val="00E6184C"/>
    <w:rsid w:val="00E63A9D"/>
    <w:rsid w:val="00E6458D"/>
    <w:rsid w:val="00E67A87"/>
    <w:rsid w:val="00E7096C"/>
    <w:rsid w:val="00E76559"/>
    <w:rsid w:val="00E86093"/>
    <w:rsid w:val="00E95E13"/>
    <w:rsid w:val="00E96055"/>
    <w:rsid w:val="00E97832"/>
    <w:rsid w:val="00EA04A6"/>
    <w:rsid w:val="00EA12FF"/>
    <w:rsid w:val="00EA2455"/>
    <w:rsid w:val="00EA6053"/>
    <w:rsid w:val="00EA67F0"/>
    <w:rsid w:val="00EB18E2"/>
    <w:rsid w:val="00EC22B5"/>
    <w:rsid w:val="00ED1974"/>
    <w:rsid w:val="00ED3DD2"/>
    <w:rsid w:val="00ED4148"/>
    <w:rsid w:val="00ED4F5E"/>
    <w:rsid w:val="00ED6680"/>
    <w:rsid w:val="00ED7ECB"/>
    <w:rsid w:val="00EF0C1C"/>
    <w:rsid w:val="00EF151D"/>
    <w:rsid w:val="00F00E93"/>
    <w:rsid w:val="00F06313"/>
    <w:rsid w:val="00F14E87"/>
    <w:rsid w:val="00F22D56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03F2"/>
    <w:rsid w:val="00F513F3"/>
    <w:rsid w:val="00F55887"/>
    <w:rsid w:val="00F62776"/>
    <w:rsid w:val="00F63184"/>
    <w:rsid w:val="00F644EF"/>
    <w:rsid w:val="00F677BD"/>
    <w:rsid w:val="00F713C9"/>
    <w:rsid w:val="00F71B7D"/>
    <w:rsid w:val="00F74D30"/>
    <w:rsid w:val="00F7513E"/>
    <w:rsid w:val="00F753B0"/>
    <w:rsid w:val="00F7575C"/>
    <w:rsid w:val="00F7768C"/>
    <w:rsid w:val="00F77EF1"/>
    <w:rsid w:val="00F803A8"/>
    <w:rsid w:val="00F80812"/>
    <w:rsid w:val="00F81B49"/>
    <w:rsid w:val="00F83873"/>
    <w:rsid w:val="00F90BAD"/>
    <w:rsid w:val="00F937A5"/>
    <w:rsid w:val="00FA4504"/>
    <w:rsid w:val="00FA4637"/>
    <w:rsid w:val="00FB1DE8"/>
    <w:rsid w:val="00FB2843"/>
    <w:rsid w:val="00FB328A"/>
    <w:rsid w:val="00FC162D"/>
    <w:rsid w:val="00FC27C4"/>
    <w:rsid w:val="00FC6156"/>
    <w:rsid w:val="00FD12A3"/>
    <w:rsid w:val="00FD13BD"/>
    <w:rsid w:val="00FD2A27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0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43E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3544C"/>
    <w:pPr>
      <w:keepNext/>
      <w:keepLines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A343E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3544C"/>
    <w:rPr>
      <w:rFonts w:ascii="微软雅黑" w:eastAsia="微软雅黑" w:hAnsi="微软雅黑" w:cstheme="majorBidi"/>
      <w:b/>
      <w:bCs/>
      <w:sz w:val="22"/>
    </w:rPr>
  </w:style>
  <w:style w:type="character" w:customStyle="1" w:styleId="10">
    <w:name w:val="标题 1 字符"/>
    <w:basedOn w:val="a0"/>
    <w:link w:val="1"/>
    <w:uiPriority w:val="9"/>
    <w:rsid w:val="001F06A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ilibili.com/video/BV1bM4y1T7pW" TargetMode="External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7917-1C98-4F64-B5CB-87F440BC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5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56</cp:revision>
  <dcterms:created xsi:type="dcterms:W3CDTF">2018-10-01T08:22:00Z</dcterms:created>
  <dcterms:modified xsi:type="dcterms:W3CDTF">2024-07-15T11:42:00Z</dcterms:modified>
</cp:coreProperties>
</file>